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F1B43" w:rsidP="004C2736" w:rsidRDefault="00CF1B43" w14:paraId="2DDE42D5" w14:textId="1E901399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  <w:r w:rsidRPr="00DC78FC">
        <w:rPr>
          <w:rFonts w:cs="Arial"/>
          <w:b/>
          <w:sz w:val="36"/>
          <w:szCs w:val="36"/>
        </w:rPr>
        <w:t>Register as a</w:t>
      </w:r>
      <w:r>
        <w:rPr>
          <w:rFonts w:cs="Arial"/>
          <w:b/>
          <w:sz w:val="36"/>
          <w:szCs w:val="36"/>
        </w:rPr>
        <w:t xml:space="preserve"> contributor </w:t>
      </w:r>
      <w:r w:rsidRPr="00DC78FC">
        <w:rPr>
          <w:rFonts w:cs="Arial"/>
          <w:b/>
          <w:sz w:val="36"/>
          <w:szCs w:val="36"/>
        </w:rPr>
        <w:t>to the case</w:t>
      </w:r>
    </w:p>
    <w:p w:rsidRPr="00DC78FC" w:rsidR="00453E94" w:rsidP="004C2736" w:rsidRDefault="00453E94" w14:paraId="184C9240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</w:p>
    <w:p w:rsidR="004C2736" w:rsidP="004C2736" w:rsidRDefault="004C2736" w14:paraId="1EBCD100" w14:textId="1C2CD56E">
      <w:pPr>
        <w:tabs>
          <w:tab w:val="left" w:pos="2130"/>
        </w:tabs>
        <w:spacing w:line="22" w:lineRule="atLeast"/>
        <w:jc w:val="center"/>
        <w:rPr>
          <w:rFonts w:eastAsia="Arial" w:cs="Arial"/>
          <w:b w:val="1"/>
          <w:bCs w:val="1"/>
          <w:sz w:val="36"/>
          <w:szCs w:val="36"/>
        </w:rPr>
      </w:pPr>
      <w:r w:rsidRPr="6345E351" w:rsidR="2724E52B">
        <w:rPr>
          <w:rFonts w:eastAsia="Arial" w:cs="Arial"/>
          <w:b w:val="1"/>
          <w:bCs w:val="1"/>
          <w:sz w:val="36"/>
          <w:szCs w:val="36"/>
        </w:rPr>
        <w:t>S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>afeguard measure</w:t>
      </w:r>
      <w:r w:rsidRPr="6345E351" w:rsidR="71FCEE51">
        <w:rPr>
          <w:rFonts w:eastAsia="Arial" w:cs="Arial"/>
          <w:b w:val="1"/>
          <w:bCs w:val="1"/>
          <w:sz w:val="36"/>
          <w:szCs w:val="36"/>
        </w:rPr>
        <w:t>s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 xml:space="preserve"> 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>on certain steel products</w:t>
      </w:r>
    </w:p>
    <w:p w:rsidRPr="00DC78FC" w:rsidR="00CF1B43" w:rsidP="004C2736" w:rsidRDefault="00CF1B43" w14:paraId="73BF27F5" w14:textId="77777777">
      <w:pPr>
        <w:tabs>
          <w:tab w:val="left" w:pos="2130"/>
        </w:tabs>
        <w:spacing w:line="22" w:lineRule="atLeast"/>
        <w:rPr>
          <w:rFonts w:cs="Arial"/>
          <w:b/>
          <w:sz w:val="36"/>
          <w:szCs w:val="36"/>
        </w:rPr>
      </w:pPr>
    </w:p>
    <w:p w:rsidRPr="00DC78FC" w:rsidR="00CF1B43" w:rsidP="004C2736" w:rsidRDefault="00CF1B43" w14:paraId="076CE189" w14:textId="4C6F397B">
      <w:pPr>
        <w:tabs>
          <w:tab w:val="left" w:pos="2130"/>
        </w:tabs>
        <w:spacing w:line="22" w:lineRule="atLeast"/>
        <w:jc w:val="center"/>
        <w:rPr>
          <w:rFonts w:cs="Arial"/>
          <w:b/>
          <w:bCs/>
          <w:color w:val="FF0000"/>
          <w:sz w:val="36"/>
          <w:szCs w:val="36"/>
        </w:rPr>
      </w:pPr>
      <w:r w:rsidRPr="4F331EF6">
        <w:rPr>
          <w:rFonts w:cs="Arial"/>
          <w:b/>
          <w:bCs/>
          <w:sz w:val="36"/>
          <w:szCs w:val="36"/>
        </w:rPr>
        <w:t>Case</w:t>
      </w:r>
      <w:r w:rsidR="005D1926">
        <w:rPr>
          <w:rFonts w:cs="Arial"/>
          <w:b/>
          <w:bCs/>
          <w:sz w:val="36"/>
          <w:szCs w:val="36"/>
        </w:rPr>
        <w:t>:</w:t>
      </w:r>
      <w:r w:rsidRPr="4F331EF6">
        <w:rPr>
          <w:rFonts w:cs="Arial"/>
          <w:b/>
          <w:bCs/>
          <w:sz w:val="36"/>
          <w:szCs w:val="36"/>
        </w:rPr>
        <w:t xml:space="preserve"> </w:t>
      </w:r>
      <w:r w:rsidRPr="004833CC" w:rsidR="005D1926">
        <w:rPr>
          <w:rFonts w:cs="Arial"/>
          <w:b/>
          <w:bCs/>
          <w:sz w:val="36"/>
          <w:szCs w:val="36"/>
        </w:rPr>
        <w:t>T</w:t>
      </w:r>
      <w:r w:rsidRPr="004833CC" w:rsidR="005D1926">
        <w:rPr>
          <w:rFonts w:cs="Arial"/>
          <w:b/>
          <w:bCs/>
          <w:sz w:val="36"/>
          <w:szCs w:val="36"/>
        </w:rPr>
        <w:t>F</w:t>
      </w:r>
      <w:r w:rsidRPr="004833CC" w:rsidR="005D1926">
        <w:rPr>
          <w:rFonts w:cs="Arial"/>
          <w:b/>
          <w:bCs/>
          <w:sz w:val="36"/>
          <w:szCs w:val="36"/>
        </w:rPr>
        <w:t>000</w:t>
      </w:r>
      <w:r w:rsidRPr="004833CC" w:rsidR="005D1926">
        <w:rPr>
          <w:rFonts w:cs="Arial"/>
          <w:b/>
          <w:bCs/>
          <w:sz w:val="36"/>
          <w:szCs w:val="36"/>
        </w:rPr>
        <w:t>6</w:t>
      </w:r>
      <w:r w:rsidRPr="004833CC">
        <w:rPr>
          <w:rFonts w:cs="Arial"/>
          <w:b/>
          <w:bCs/>
          <w:sz w:val="36"/>
          <w:szCs w:val="36"/>
        </w:rPr>
        <w:t xml:space="preserve"> </w:t>
      </w:r>
    </w:p>
    <w:p w:rsidRPr="005335A2" w:rsidR="00CF1B43" w:rsidP="00CF1B43" w:rsidRDefault="00CF1B43" w14:paraId="7714FE3D" w14:textId="77777777">
      <w:pPr>
        <w:tabs>
          <w:tab w:val="left" w:pos="2130"/>
        </w:tabs>
        <w:jc w:val="center"/>
        <w:rPr>
          <w:rFonts w:cs="Arial"/>
          <w:b/>
          <w:color w:val="FF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Pr="005335A2" w:rsidR="00CF1B43" w:rsidTr="0766538E" w14:paraId="23531CDF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7B6A5036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Period of Investigation (POI)</w:t>
            </w:r>
            <w:r w:rsidRPr="005335A2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1166B4" w14:paraId="389410BE" w14:textId="6F33AD6A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917A23">
              <w:rPr>
                <w:rFonts w:eastAsia="Arial" w:cs="Arial"/>
                <w:bCs/>
              </w:rPr>
              <w:t>2013 - 2017</w:t>
            </w:r>
          </w:p>
        </w:tc>
      </w:tr>
      <w:tr w:rsidRPr="005335A2" w:rsidR="00CF1B43" w:rsidTr="0766538E" w14:paraId="0A5781B3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4687544E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50B9FE2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6D99F378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A3261" w:rsidR="00CF1B43" w:rsidP="00EB69F1" w:rsidRDefault="00CF1B43" w14:paraId="5A17629A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st Recent Period (MRP)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CF1B43" w:rsidP="093B6327" w:rsidRDefault="3166939C" w14:paraId="4E2E9F16" w14:textId="659D2893">
            <w:pPr>
              <w:tabs>
                <w:tab w:val="left" w:pos="2130"/>
              </w:tabs>
              <w:spacing w:line="276" w:lineRule="auto"/>
            </w:pPr>
            <w:r w:rsidRPr="093B6327">
              <w:rPr>
                <w:rFonts w:eastAsia="Arial" w:cs="Arial"/>
              </w:rPr>
              <w:t>1 January 2018 to 30 June 2020</w:t>
            </w:r>
          </w:p>
        </w:tc>
      </w:tr>
      <w:tr w:rsidRPr="005335A2" w:rsidR="00CF1B43" w:rsidTr="0766538E" w14:paraId="6FF8AC8D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461E32B0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0F8B5997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65364AD9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32008DFE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 w:rsidRPr="005A3261">
              <w:rPr>
                <w:rFonts w:cs="Arial"/>
                <w:b/>
              </w:rPr>
              <w:t>Deadline for response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CF1B43" w:rsidP="00EB69F1" w:rsidRDefault="004C2736" w14:paraId="5A540AFC" w14:textId="58C472E4">
            <w:pPr>
              <w:tabs>
                <w:tab w:val="left" w:pos="2130"/>
              </w:tabs>
              <w:spacing w:line="276" w:lineRule="auto"/>
              <w:rPr>
                <w:rFonts w:cs="Arial"/>
              </w:rPr>
            </w:pPr>
            <w:r w:rsidRPr="004C2736">
              <w:rPr>
                <w:rFonts w:eastAsia="Arial" w:cs="Arial"/>
              </w:rPr>
              <w:t>15 October</w:t>
            </w:r>
            <w:r w:rsidRPr="004C2736" w:rsidR="00775DE3">
              <w:rPr>
                <w:rFonts w:eastAsia="Arial" w:cs="Arial"/>
              </w:rPr>
              <w:t xml:space="preserve"> 2020</w:t>
            </w:r>
          </w:p>
        </w:tc>
      </w:tr>
      <w:tr w:rsidRPr="005335A2" w:rsidR="00CF1B43" w:rsidTr="0766538E" w14:paraId="0CF6BFB6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6EE256D9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7C2AB1DF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78548AFD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71255ACB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e Team Contact</w:t>
            </w:r>
            <w:r w:rsidRPr="005A3261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DD1248" w14:paraId="411907FF" w14:textId="5CFC1E2A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D943CE">
              <w:rPr>
                <w:rFonts w:cs="Arial"/>
              </w:rPr>
              <w:t xml:space="preserve">Imogen Yapp, </w:t>
            </w:r>
            <w:r>
              <w:rPr>
                <w:rFonts w:cs="Arial"/>
              </w:rPr>
              <w:t xml:space="preserve">Lead Investigator, </w:t>
            </w:r>
            <w:bookmarkStart w:name="_GoBack" w:id="0"/>
            <w:r w:rsidRPr="004833CC">
              <w:rPr>
                <w:rFonts w:cs="Arial"/>
              </w:rPr>
              <w:t>T</w:t>
            </w:r>
            <w:r w:rsidRPr="004833CC" w:rsidR="005D1926">
              <w:rPr>
                <w:rFonts w:cs="Arial"/>
              </w:rPr>
              <w:t>F</w:t>
            </w:r>
            <w:r w:rsidRPr="004833CC">
              <w:rPr>
                <w:rFonts w:cs="Arial"/>
              </w:rPr>
              <w:t>000</w:t>
            </w:r>
            <w:r w:rsidRPr="004833CC" w:rsidR="005D1926">
              <w:rPr>
                <w:rFonts w:cs="Arial"/>
              </w:rPr>
              <w:t>6</w:t>
            </w:r>
            <w:bookmarkEnd w:id="0"/>
            <w:r w:rsidRPr="00D943CE">
              <w:rPr>
                <w:rFonts w:cs="Arial"/>
              </w:rPr>
              <w:t>@traderemedies.gov.uk</w:t>
            </w:r>
          </w:p>
        </w:tc>
      </w:tr>
      <w:tr w:rsidRPr="005335A2" w:rsidR="00CF1B43" w:rsidTr="0766538E" w14:paraId="514A681D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5E650571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648EB1DD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7037E3E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2E8911E7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</w:rPr>
              <w:t>C</w:t>
            </w:r>
            <w:r w:rsidRPr="005A3261">
              <w:rPr>
                <w:rFonts w:cs="Arial"/>
                <w:b/>
              </w:rPr>
              <w:t>ompleted on behalf of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CF1B43" w14:paraId="5B809DF0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</w:tbl>
    <w:p w:rsidRPr="005A3261" w:rsidR="00CF1B43" w:rsidP="00CF1B43" w:rsidRDefault="00CF1B43" w14:paraId="2B2F7F25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Pr="005335A2" w:rsidR="00CF1B43" w:rsidP="00CF1B43" w:rsidRDefault="00CF1B43" w14:paraId="582D8116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="00CF1B43" w:rsidP="00CF1B43" w:rsidRDefault="00CF1B43" w14:paraId="64BE103E" w14:textId="77777777">
      <w:pPr>
        <w:rPr>
          <w:rFonts w:cs="Arial"/>
          <w:b/>
          <w:bCs/>
        </w:rPr>
      </w:pPr>
    </w:p>
    <w:p w:rsidR="00CF1B43" w:rsidP="00CF1B43" w:rsidRDefault="00CF1B43" w14:paraId="6A81FFE6" w14:textId="77777777">
      <w:pPr>
        <w:rPr>
          <w:rFonts w:cs="Arial"/>
          <w:b/>
          <w:bCs/>
        </w:rPr>
      </w:pPr>
    </w:p>
    <w:p w:rsidR="00CF1B43" w:rsidP="00CF1B43" w:rsidRDefault="00CF1B43" w14:paraId="1843118B" w14:textId="77777777">
      <w:pPr>
        <w:rPr>
          <w:rFonts w:cs="Arial"/>
          <w:b/>
          <w:bCs/>
        </w:rPr>
      </w:pPr>
    </w:p>
    <w:p w:rsidR="00CF1B43" w:rsidP="00CF1B43" w:rsidRDefault="00CF1B43" w14:paraId="6004C60E" w14:textId="77777777">
      <w:pPr>
        <w:rPr>
          <w:rFonts w:cs="Arial"/>
          <w:b/>
          <w:bCs/>
        </w:rPr>
      </w:pPr>
    </w:p>
    <w:p w:rsidR="00CF1B43" w:rsidP="00CF1B43" w:rsidRDefault="00CF1B43" w14:paraId="322EE8A5" w14:textId="77777777">
      <w:pPr>
        <w:rPr>
          <w:rFonts w:cs="Arial"/>
          <w:b/>
          <w:bCs/>
        </w:rPr>
      </w:pPr>
    </w:p>
    <w:p w:rsidR="00CF1B43" w:rsidP="00CF1B43" w:rsidRDefault="00CF1B43" w14:paraId="4C9FC873" w14:textId="77777777">
      <w:pPr>
        <w:rPr>
          <w:rFonts w:cs="Arial"/>
          <w:b/>
          <w:bCs/>
        </w:rPr>
      </w:pPr>
    </w:p>
    <w:p w:rsidR="00CF1B43" w:rsidP="00CF1B43" w:rsidRDefault="00CF1B43" w14:paraId="28D9BAB2" w14:textId="77777777">
      <w:pPr>
        <w:rPr>
          <w:rFonts w:cs="Arial"/>
          <w:b/>
          <w:bCs/>
        </w:rPr>
      </w:pPr>
    </w:p>
    <w:p w:rsidR="00AD10AE" w:rsidP="00AD10AE" w:rsidRDefault="00AD10AE" w14:paraId="2A4C0CE0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When you have completed this form, indicate the </w:t>
      </w: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confidentiality status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of this document by placing an X in the relevant box below:</w:t>
      </w:r>
    </w:p>
    <w:p w:rsidR="00AD10AE" w:rsidP="00AD10AE" w:rsidRDefault="00AD10AE" w14:paraId="4296A5A5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</w:t>
      </w:r>
    </w:p>
    <w:p w:rsidR="00AD10AE" w:rsidP="00AD10AE" w:rsidRDefault="00AD10AE" w14:paraId="285D9498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Confidential</w:t>
      </w:r>
    </w:p>
    <w:p w:rsidR="00AD10AE" w:rsidP="00AD10AE" w:rsidRDefault="00AD10AE" w14:paraId="291A430B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Non-Confidential – will be made publicly available</w:t>
      </w:r>
    </w:p>
    <w:p w:rsidR="00AD10AE" w:rsidP="00AD10AE" w:rsidRDefault="00AD10AE" w14:paraId="6F8ABCD5" w14:textId="77777777">
      <w:pPr>
        <w:spacing w:line="22" w:lineRule="atLeast"/>
      </w:pPr>
      <w:r w:rsidRPr="5F20B373"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</w:p>
    <w:p w:rsidR="00AD10AE" w:rsidP="00AD10AE" w:rsidRDefault="00AD10AE" w14:paraId="387B2E4A" w14:textId="6C2B1A25">
      <w:pPr>
        <w:spacing w:line="22" w:lineRule="atLeast"/>
      </w:pPr>
      <w:r w:rsidRPr="5F20B373">
        <w:rPr>
          <w:rFonts w:eastAsia="Arial" w:cs="Arial"/>
          <w:color w:val="000000" w:themeColor="text1"/>
          <w:sz w:val="22"/>
          <w:szCs w:val="22"/>
        </w:rPr>
        <w:t xml:space="preserve">Please note that you will have to provide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>two copies of your response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 –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Confidential 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and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Non-Confidential version. </w:t>
      </w:r>
      <w:r w:rsidRPr="5F20B373">
        <w:rPr>
          <w:rFonts w:eastAsia="Arial" w:cs="Arial"/>
          <w:color w:val="000000" w:themeColor="text1"/>
          <w:sz w:val="22"/>
          <w:szCs w:val="22"/>
        </w:rPr>
        <w:t>Both copies should be returned to TRID using the Trade Remedies Service (</w:t>
      </w:r>
      <w:hyperlink w:history="1" r:id="rId12">
        <w:r w:rsidRPr="5F20B373">
          <w:rPr>
            <w:rStyle w:val="Hyperlink"/>
            <w:rFonts w:eastAsia="Arial" w:cs="Arial"/>
            <w:color w:val="0563C1"/>
            <w:sz w:val="22"/>
            <w:szCs w:val="22"/>
          </w:rPr>
          <w:t>www.trade-remedies.service.gov.uk</w:t>
        </w:r>
      </w:hyperlink>
      <w:r w:rsidRPr="5F20B373">
        <w:rPr>
          <w:rFonts w:eastAsia="Arial" w:cs="Arial"/>
          <w:color w:val="000000" w:themeColor="text1"/>
          <w:sz w:val="22"/>
          <w:szCs w:val="22"/>
        </w:rPr>
        <w:t xml:space="preserve">) by </w:t>
      </w:r>
      <w:r w:rsidR="004C2736">
        <w:rPr>
          <w:rFonts w:eastAsia="Arial" w:cs="Arial"/>
          <w:color w:val="000000" w:themeColor="text1"/>
          <w:sz w:val="22"/>
          <w:szCs w:val="22"/>
        </w:rPr>
        <w:t xml:space="preserve">15 October </w:t>
      </w:r>
      <w:r w:rsidRPr="004C2736">
        <w:rPr>
          <w:rFonts w:eastAsia="Arial" w:cs="Arial"/>
          <w:sz w:val="22"/>
          <w:szCs w:val="22"/>
        </w:rPr>
        <w:t>2020</w:t>
      </w:r>
      <w:r w:rsidRPr="5F20B373">
        <w:rPr>
          <w:rFonts w:eastAsia="Arial" w:cs="Arial"/>
          <w:color w:val="000000" w:themeColor="text1"/>
          <w:sz w:val="22"/>
          <w:szCs w:val="22"/>
        </w:rPr>
        <w:t>.</w:t>
      </w:r>
    </w:p>
    <w:p w:rsidR="00AD10AE" w:rsidP="00AD10AE" w:rsidRDefault="00AD10AE" w14:paraId="68ABB0E9" w14:textId="2E4D712B">
      <w:pPr>
        <w:rPr>
          <w:rFonts w:eastAsia="Arial" w:cs="Arial"/>
          <w:color w:val="000000" w:themeColor="text1"/>
          <w:sz w:val="22"/>
          <w:szCs w:val="22"/>
        </w:rPr>
      </w:pPr>
    </w:p>
    <w:p w:rsidR="008620D4" w:rsidP="00AD10AE" w:rsidRDefault="008620D4" w14:paraId="6BFB58AF" w14:textId="77777777">
      <w:pPr>
        <w:rPr>
          <w:rFonts w:eastAsia="Arial" w:cs="Arial"/>
          <w:color w:val="000000" w:themeColor="text1"/>
          <w:sz w:val="22"/>
          <w:szCs w:val="22"/>
        </w:rPr>
      </w:pPr>
    </w:p>
    <w:p w:rsidRPr="00AD10AE" w:rsidR="00CF1B43" w:rsidP="00AD10AE" w:rsidRDefault="00AD10AE" w14:paraId="116AF642" w14:textId="10F4ADDF">
      <w:pPr>
        <w:pStyle w:val="TOCHeading"/>
        <w:spacing w:before="0" w:line="276" w:lineRule="auto"/>
        <w:rPr>
          <w:color w:val="FF0000"/>
          <w:sz w:val="22"/>
          <w:szCs w:val="22"/>
        </w:rPr>
      </w:pPr>
      <w:r w:rsidRPr="007700C8">
        <w:rPr>
          <w:color w:val="auto"/>
          <w:sz w:val="22"/>
          <w:szCs w:val="22"/>
        </w:rPr>
        <w:t xml:space="preserve">For further information regarding the POI or MRP, please see the Notice of initiation on the </w:t>
      </w:r>
      <w:hyperlink w:history="1" r:id="rId13">
        <w:r w:rsidRPr="009B15AE">
          <w:rPr>
            <w:rStyle w:val="Hyperlink"/>
            <w:sz w:val="22"/>
            <w:szCs w:val="22"/>
          </w:rPr>
          <w:t>public file</w:t>
        </w:r>
      </w:hyperlink>
      <w:r w:rsidRPr="007700C8">
        <w:rPr>
          <w:color w:val="auto"/>
          <w:sz w:val="22"/>
          <w:szCs w:val="22"/>
        </w:rPr>
        <w:t>.</w:t>
      </w:r>
      <w:r w:rsidR="009B15AE">
        <w:rPr>
          <w:rFonts w:asciiTheme="minorHAnsi" w:hAnsiTheme="minorHAnsi" w:eastAsiaTheme="minorEastAsia"/>
        </w:rPr>
        <w:t xml:space="preserve"> </w:t>
      </w:r>
      <w:r w:rsidR="00CF1B43">
        <w:rPr>
          <w:rFonts w:asciiTheme="minorHAnsi" w:hAnsiTheme="minorHAnsi" w:eastAsiaTheme="minorEastAsia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sz w:val="24"/>
          <w:szCs w:val="24"/>
          <w:lang w:val="en-GB"/>
        </w:rPr>
        <w:id w:val="457850375"/>
        <w:docPartObj>
          <w:docPartGallery w:val="Table of Contents"/>
          <w:docPartUnique/>
        </w:docPartObj>
      </w:sdtPr>
      <w:sdtEndPr>
        <w:rPr>
          <w:rFonts w:ascii="Arial" w:hAnsi="Arial" w:eastAsiaTheme="minorHAnsi"/>
          <w:b/>
          <w:bCs/>
          <w:noProof/>
        </w:rPr>
      </w:sdtEndPr>
      <w:sdtContent>
        <w:p w:rsidR="005335A2" w:rsidP="00CF1B43" w:rsidRDefault="005335A2" w14:paraId="537503B9" w14:textId="1B39BF42">
          <w:pPr>
            <w:pStyle w:val="TOCHeading"/>
            <w:spacing w:before="0" w:line="276" w:lineRule="auto"/>
            <w:rPr>
              <w:rFonts w:ascii="Arial" w:hAnsi="Arial" w:cs="Arial"/>
              <w:b/>
              <w:color w:val="auto"/>
            </w:rPr>
          </w:pPr>
          <w:r w:rsidRPr="0003627D">
            <w:rPr>
              <w:rFonts w:ascii="Arial" w:hAnsi="Arial" w:cs="Arial"/>
              <w:b/>
              <w:color w:val="auto"/>
            </w:rPr>
            <w:t>Contents</w:t>
          </w:r>
        </w:p>
        <w:p w:rsidRPr="00B72A93" w:rsidR="00B72A93" w:rsidP="00A03C46" w:rsidRDefault="00B72A93" w14:paraId="6B5C7C30" w14:textId="77777777">
          <w:pPr>
            <w:rPr>
              <w:lang w:val="en-US"/>
            </w:rPr>
          </w:pPr>
        </w:p>
        <w:p w:rsidR="00CF1B43" w:rsidRDefault="008969EF" w14:paraId="531CB184" w14:textId="088A62B1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history="1" w:anchor="_Toc45002773">
            <w:r w:rsidRPr="00CB6957" w:rsidR="00CF1B43">
              <w:rPr>
                <w:rStyle w:val="Hyperlink"/>
                <w:rFonts w:cs="Arial"/>
                <w:b/>
                <w:bCs/>
                <w:noProof/>
              </w:rPr>
              <w:t>Section A – Your organisation’s interest in the case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3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3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CF1B43" w:rsidRDefault="004833CC" w14:paraId="0ED30952" w14:textId="389A36F4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2774">
            <w:r w:rsidRPr="00CB6957" w:rsidR="00CF1B43">
              <w:rPr>
                <w:rStyle w:val="Hyperlink"/>
                <w:rFonts w:cs="Arial"/>
                <w:b/>
                <w:bCs/>
                <w:noProof/>
              </w:rPr>
              <w:t>Section B – Additional information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4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4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CF1B43" w:rsidRDefault="004833CC" w14:paraId="511945A3" w14:textId="17A67689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2775">
            <w:r w:rsidRPr="00CB6957" w:rsidR="00CF1B43">
              <w:rPr>
                <w:rStyle w:val="Hyperlink"/>
                <w:rFonts w:cs="Arial"/>
                <w:b/>
                <w:noProof/>
                <w:lang w:eastAsia="zh-CN"/>
              </w:rPr>
              <w:t>Section C – Certification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5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5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5335A2" w:rsidP="00A03C46" w:rsidRDefault="008969EF" w14:paraId="4B1CADA4" w14:textId="701790D8">
          <w:r>
            <w:rPr>
              <w:rFonts w:cs="Arial"/>
            </w:rPr>
            <w:fldChar w:fldCharType="end"/>
          </w:r>
        </w:p>
      </w:sdtContent>
    </w:sdt>
    <w:p w:rsidR="005335A2" w:rsidP="00A03C46" w:rsidRDefault="005335A2" w14:paraId="2AE81A36" w14:textId="77777777">
      <w:pPr>
        <w:rPr>
          <w:rFonts w:cs="Arial"/>
          <w:b/>
          <w:sz w:val="32"/>
          <w:szCs w:val="22"/>
          <w:lang w:eastAsia="zh-CN"/>
        </w:rPr>
      </w:pPr>
      <w:r>
        <w:rPr>
          <w:rFonts w:cs="Arial"/>
          <w:b/>
          <w:sz w:val="32"/>
          <w:szCs w:val="22"/>
          <w:lang w:eastAsia="zh-CN"/>
        </w:rPr>
        <w:br w:type="page"/>
      </w:r>
    </w:p>
    <w:p w:rsidRPr="0028275A" w:rsidR="00924B3A" w:rsidP="00A03C46" w:rsidRDefault="00924B3A" w14:paraId="3304929F" w14:textId="2A6060B7">
      <w:pPr>
        <w:pStyle w:val="Heading1"/>
        <w:rPr>
          <w:rFonts w:ascii="Arial" w:hAnsi="Arial" w:cs="Arial"/>
          <w:b/>
          <w:bCs/>
          <w:color w:val="auto"/>
        </w:rPr>
      </w:pPr>
      <w:bookmarkStart w:name="_Toc32240961" w:id="1"/>
      <w:bookmarkStart w:name="_Toc45002773" w:id="2"/>
      <w:r w:rsidRPr="0028275A">
        <w:rPr>
          <w:rFonts w:ascii="Arial" w:hAnsi="Arial" w:cs="Arial"/>
          <w:b/>
          <w:bCs/>
          <w:color w:val="auto"/>
        </w:rPr>
        <w:lastRenderedPageBreak/>
        <w:t xml:space="preserve">Section A – </w:t>
      </w:r>
      <w:bookmarkEnd w:id="1"/>
      <w:r w:rsidR="00080C44">
        <w:rPr>
          <w:rFonts w:ascii="Arial" w:hAnsi="Arial" w:cs="Arial"/>
          <w:b/>
          <w:bCs/>
          <w:color w:val="auto"/>
        </w:rPr>
        <w:t>Your organisation’s interest in the case</w:t>
      </w:r>
      <w:bookmarkEnd w:id="2"/>
    </w:p>
    <w:p w:rsidR="007C01DB" w:rsidP="00A03C46" w:rsidRDefault="007C01DB" w14:paraId="6C338A7E" w14:textId="7B091B0E">
      <w:pPr>
        <w:rPr>
          <w:rFonts w:cs="Arial"/>
          <w:b/>
          <w:lang w:eastAsia="zh-CN"/>
        </w:rPr>
      </w:pPr>
    </w:p>
    <w:p w:rsidR="00080C44" w:rsidP="00080C44" w:rsidRDefault="00080C44" w14:paraId="1DB79EC3" w14:textId="14666F12">
      <w:pPr>
        <w:spacing w:line="22" w:lineRule="atLeast"/>
        <w:rPr>
          <w:rFonts w:eastAsia="Arial" w:cs="Arial"/>
        </w:rPr>
      </w:pPr>
      <w:bookmarkStart w:name="_Toc32240962" w:id="3"/>
      <w:r>
        <w:rPr>
          <w:rFonts w:eastAsia="Arial" w:cs="Arial"/>
        </w:rPr>
        <w:t xml:space="preserve">To register your organisation’s interest in this case, please complete the text boxes below. You should use this form if you are not a </w:t>
      </w:r>
      <w:r w:rsidR="00414BB6">
        <w:rPr>
          <w:rFonts w:eastAsia="Arial" w:cs="Arial"/>
        </w:rPr>
        <w:t xml:space="preserve">UK </w:t>
      </w:r>
      <w:r>
        <w:rPr>
          <w:rFonts w:eastAsia="Arial" w:cs="Arial"/>
        </w:rPr>
        <w:t>producer</w:t>
      </w:r>
      <w:r w:rsidR="00CF1B43">
        <w:rPr>
          <w:rFonts w:eastAsia="Arial" w:cs="Arial"/>
        </w:rPr>
        <w:t xml:space="preserve">, </w:t>
      </w:r>
      <w:r w:rsidR="00414BB6">
        <w:rPr>
          <w:rFonts w:eastAsia="Arial" w:cs="Arial"/>
        </w:rPr>
        <w:t xml:space="preserve">UK </w:t>
      </w:r>
      <w:r>
        <w:rPr>
          <w:rFonts w:eastAsia="Arial" w:cs="Arial"/>
        </w:rPr>
        <w:t xml:space="preserve">importer </w:t>
      </w:r>
      <w:r w:rsidR="00CF1B43">
        <w:rPr>
          <w:rFonts w:eastAsia="Arial" w:cs="Arial"/>
        </w:rPr>
        <w:t xml:space="preserve">or </w:t>
      </w:r>
      <w:r w:rsidR="00904CE0">
        <w:rPr>
          <w:rFonts w:eastAsia="Arial" w:cs="Arial"/>
        </w:rPr>
        <w:t xml:space="preserve">overseas </w:t>
      </w:r>
      <w:r w:rsidR="00CF1B43">
        <w:rPr>
          <w:rFonts w:eastAsia="Arial" w:cs="Arial"/>
        </w:rPr>
        <w:t xml:space="preserve">exporter </w:t>
      </w:r>
      <w:r>
        <w:rPr>
          <w:rFonts w:eastAsia="Arial" w:cs="Arial"/>
        </w:rPr>
        <w:t xml:space="preserve">of the goods subject to review, like goods or directly competitive goods. </w:t>
      </w:r>
      <w:r w:rsidR="00CF1B43">
        <w:rPr>
          <w:rFonts w:eastAsia="Arial" w:cs="Arial"/>
        </w:rPr>
        <w:t>For a definition of goods subject to review/ like goods/ directly competitive goods, please refer to the Notice of Initiation.</w:t>
      </w:r>
    </w:p>
    <w:p w:rsidRPr="00623EEE" w:rsidR="00E77CFB" w:rsidP="00E77CFB" w:rsidRDefault="00E77CFB" w14:paraId="387B80E6" w14:textId="77777777">
      <w:pPr>
        <w:rPr>
          <w:rFonts w:cs="Arial"/>
        </w:rPr>
      </w:pPr>
      <w:bookmarkStart w:name="_Toc32240963" w:id="4"/>
      <w:bookmarkStart w:name="_Hlk31955965" w:id="5"/>
      <w:bookmarkEnd w:id="3"/>
    </w:p>
    <w:p w:rsidRPr="00080C44" w:rsidR="00E77CFB" w:rsidP="00080C44" w:rsidRDefault="00080C44" w14:paraId="2AF9A747" w14:textId="07426E60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</w:t>
      </w:r>
      <w:r w:rsidRPr="00080C44" w:rsidR="00E77CFB">
        <w:rPr>
          <w:rFonts w:eastAsia="Calibri" w:cs="Arial"/>
        </w:rPr>
        <w:t xml:space="preserve">lease describe the role of your </w:t>
      </w:r>
      <w:r w:rsidR="00CF1B43">
        <w:rPr>
          <w:rFonts w:eastAsia="Calibri" w:cs="Arial"/>
        </w:rPr>
        <w:t>organisation</w:t>
      </w:r>
      <w:r w:rsidRPr="00080C44" w:rsidR="00E77CFB">
        <w:rPr>
          <w:rFonts w:eastAsia="Calibri" w:cs="Arial"/>
        </w:rPr>
        <w:t xml:space="preserve"> </w:t>
      </w:r>
      <w:r w:rsidRPr="00080C44" w:rsidR="00252910">
        <w:rPr>
          <w:rFonts w:eastAsia="Calibri" w:cs="Arial"/>
        </w:rPr>
        <w:t>in relation</w:t>
      </w:r>
      <w:r w:rsidRPr="00080C44" w:rsidR="00E77CFB">
        <w:rPr>
          <w:rFonts w:eastAsia="Calibri" w:cs="Arial"/>
        </w:rPr>
        <w:t xml:space="preserve"> to the goods subject to review</w:t>
      </w:r>
      <w:r w:rsidRPr="00080C44" w:rsidR="00B9315C">
        <w:rPr>
          <w:rFonts w:eastAsia="Calibri" w:cs="Arial"/>
        </w:rPr>
        <w:t>,</w:t>
      </w:r>
      <w:r w:rsidRPr="00080C44" w:rsidR="001A701D">
        <w:rPr>
          <w:rFonts w:eastAsia="Calibri" w:cs="Arial"/>
        </w:rPr>
        <w:t xml:space="preserve"> </w:t>
      </w:r>
      <w:r w:rsidRPr="00080C44" w:rsidR="00E77CFB">
        <w:rPr>
          <w:rFonts w:eastAsia="Calibri" w:cs="Arial"/>
        </w:rPr>
        <w:t>like goods</w:t>
      </w:r>
      <w:r w:rsidRPr="00080C44" w:rsidR="001A701D">
        <w:rPr>
          <w:rFonts w:eastAsia="Calibri" w:cs="Arial"/>
        </w:rPr>
        <w:t xml:space="preserve"> or directly competitive goods:</w:t>
      </w:r>
    </w:p>
    <w:bookmarkEnd w:id="4"/>
    <w:bookmarkEnd w:id="5"/>
    <w:p w:rsidR="00CF1B43" w:rsidP="00CF1B43" w:rsidRDefault="00CF1B43" w14:paraId="33877AFC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2E236C63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6F85EF88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00433A62" w14:textId="77777777">
            <w:pPr>
              <w:rPr>
                <w:rFonts w:eastAsia="Calibri" w:cs="Arial"/>
              </w:rPr>
            </w:pPr>
          </w:p>
        </w:tc>
      </w:tr>
    </w:tbl>
    <w:p w:rsidRPr="00623EEE" w:rsidR="00CF1B43" w:rsidP="00CF1B43" w:rsidRDefault="00CF1B43" w14:paraId="2001E0F1" w14:textId="77777777">
      <w:pPr>
        <w:rPr>
          <w:rFonts w:eastAsia="Calibri" w:cs="Arial"/>
        </w:rPr>
      </w:pPr>
    </w:p>
    <w:p w:rsidRPr="00080C44" w:rsidR="00CF1B43" w:rsidP="00CF1B43" w:rsidRDefault="00CF1B43" w14:paraId="031F50A6" w14:textId="77777777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lease describe your interest in this case:</w:t>
      </w:r>
    </w:p>
    <w:p w:rsidRPr="00A4492A" w:rsidR="00CF1B43" w:rsidP="00CF1B43" w:rsidRDefault="00CF1B43" w14:paraId="6365B4A3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767AA46C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4FCFC43B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70A7F54E" w14:textId="77777777">
            <w:pPr>
              <w:rPr>
                <w:rFonts w:eastAsia="Calibri" w:cs="Arial"/>
              </w:rPr>
            </w:pPr>
          </w:p>
        </w:tc>
      </w:tr>
    </w:tbl>
    <w:p w:rsidRPr="00A4492A" w:rsidR="00CF1B43" w:rsidP="00CF1B43" w:rsidRDefault="00CF1B43" w14:paraId="5A02C36F" w14:textId="77777777">
      <w:pPr>
        <w:rPr>
          <w:rFonts w:eastAsia="Calibri" w:cs="Arial"/>
        </w:rPr>
      </w:pPr>
    </w:p>
    <w:p w:rsidR="00080C44" w:rsidRDefault="00080C44" w14:paraId="11EF3D9E" w14:textId="77777777">
      <w:pPr>
        <w:rPr>
          <w:rFonts w:cs="Arial" w:eastAsiaTheme="majorEastAsia"/>
          <w:b/>
          <w:bCs/>
          <w:sz w:val="32"/>
          <w:szCs w:val="32"/>
        </w:rPr>
      </w:pPr>
      <w:r>
        <w:rPr>
          <w:rFonts w:cs="Arial"/>
          <w:b/>
          <w:bCs/>
        </w:rPr>
        <w:br w:type="page"/>
      </w:r>
    </w:p>
    <w:p w:rsidRPr="00686C19" w:rsidR="007C01DB" w:rsidP="00A03C46" w:rsidRDefault="0003627D" w14:paraId="09188C82" w14:textId="27BCD2C9">
      <w:pPr>
        <w:pStyle w:val="Heading1"/>
        <w:spacing w:before="0"/>
        <w:rPr>
          <w:rFonts w:ascii="Arial" w:hAnsi="Arial" w:cs="Arial"/>
          <w:b/>
          <w:bCs/>
          <w:color w:val="auto"/>
        </w:rPr>
      </w:pPr>
      <w:bookmarkStart w:name="_Toc45002774" w:id="6"/>
      <w:r w:rsidRPr="00686C19">
        <w:rPr>
          <w:rFonts w:ascii="Arial" w:hAnsi="Arial" w:cs="Arial"/>
          <w:b/>
          <w:bCs/>
          <w:color w:val="auto"/>
        </w:rPr>
        <w:lastRenderedPageBreak/>
        <w:t xml:space="preserve">Section </w:t>
      </w:r>
      <w:r w:rsidR="00080C44">
        <w:rPr>
          <w:rFonts w:ascii="Arial" w:hAnsi="Arial" w:cs="Arial"/>
          <w:b/>
          <w:bCs/>
          <w:color w:val="auto"/>
        </w:rPr>
        <w:t>B</w:t>
      </w:r>
      <w:r w:rsidRPr="00686C19" w:rsidR="00755C7D">
        <w:rPr>
          <w:rFonts w:ascii="Arial" w:hAnsi="Arial" w:cs="Arial"/>
          <w:b/>
          <w:bCs/>
          <w:color w:val="auto"/>
        </w:rPr>
        <w:t xml:space="preserve"> </w:t>
      </w:r>
      <w:r w:rsidRPr="00686C19" w:rsidR="003F0FA9">
        <w:rPr>
          <w:rFonts w:ascii="Arial" w:hAnsi="Arial" w:cs="Arial"/>
          <w:b/>
          <w:bCs/>
          <w:color w:val="auto"/>
        </w:rPr>
        <w:t>–</w:t>
      </w:r>
      <w:r w:rsidRPr="00686C19" w:rsidR="007C01DB">
        <w:rPr>
          <w:rFonts w:ascii="Arial" w:hAnsi="Arial" w:cs="Arial"/>
          <w:b/>
          <w:bCs/>
          <w:color w:val="auto"/>
        </w:rPr>
        <w:t xml:space="preserve"> Additional information</w:t>
      </w:r>
      <w:bookmarkEnd w:id="6"/>
      <w:r w:rsidRPr="00686C19" w:rsidR="007C01DB">
        <w:rPr>
          <w:rFonts w:ascii="Arial" w:hAnsi="Arial" w:cs="Arial"/>
          <w:b/>
          <w:bCs/>
          <w:color w:val="auto"/>
        </w:rPr>
        <w:t xml:space="preserve"> </w:t>
      </w:r>
    </w:p>
    <w:p w:rsidRPr="00250DBE" w:rsidR="007C01DB" w:rsidP="00A03C46" w:rsidRDefault="007C01DB" w14:paraId="0DD30310" w14:textId="77777777">
      <w:pPr>
        <w:rPr>
          <w:rFonts w:cs="Arial"/>
        </w:rPr>
      </w:pPr>
    </w:p>
    <w:p w:rsidR="00CF1B43" w:rsidP="00CF1B43" w:rsidRDefault="00CF1B43" w14:paraId="62843D56" w14:textId="7BA0580F">
      <w:pPr>
        <w:rPr>
          <w:rFonts w:cs="Arial"/>
        </w:rPr>
      </w:pPr>
      <w:r w:rsidRPr="00DC78FC">
        <w:rPr>
          <w:rFonts w:cs="Arial"/>
        </w:rPr>
        <w:t xml:space="preserve">Use the box </w:t>
      </w:r>
      <w:r>
        <w:rPr>
          <w:rFonts w:cs="Arial"/>
        </w:rPr>
        <w:t>below</w:t>
      </w:r>
      <w:r w:rsidRPr="00DC78FC">
        <w:rPr>
          <w:rFonts w:cs="Arial"/>
        </w:rPr>
        <w:t xml:space="preserve"> to provide any other relevant information which you think would be useful to help our </w:t>
      </w:r>
      <w:r w:rsidRPr="00DD1248">
        <w:rPr>
          <w:rFonts w:cs="Arial"/>
        </w:rPr>
        <w:t>review</w:t>
      </w:r>
      <w:r w:rsidRPr="00DC78FC">
        <w:rPr>
          <w:rFonts w:cs="Arial"/>
        </w:rPr>
        <w:t>.</w:t>
      </w:r>
    </w:p>
    <w:p w:rsidRPr="00250DBE" w:rsidR="008B37AD" w:rsidP="00A03C46" w:rsidRDefault="008B37AD" w14:paraId="34374C35" w14:textId="77777777">
      <w:pPr>
        <w:rPr>
          <w:rFonts w:cs="Arial"/>
        </w:rPr>
      </w:pPr>
    </w:p>
    <w:p w:rsidR="00CF1B43" w:rsidP="00CF1B43" w:rsidRDefault="00CF1B43" w14:paraId="656B4F9E" w14:textId="77777777">
      <w:pPr>
        <w:rPr>
          <w:rFonts w:cs="Arial"/>
        </w:rPr>
      </w:pPr>
      <w:r w:rsidRPr="00250DBE">
        <w:rPr>
          <w:rFonts w:cs="Arial"/>
        </w:rPr>
        <w:t xml:space="preserve">This may include: </w:t>
      </w:r>
    </w:p>
    <w:p w:rsidRPr="00250DBE" w:rsidR="00CF1B43" w:rsidP="00CF1B43" w:rsidRDefault="00CF1B43" w14:paraId="60DA5942" w14:textId="77777777">
      <w:pPr>
        <w:rPr>
          <w:rFonts w:cs="Arial"/>
        </w:rPr>
      </w:pPr>
    </w:p>
    <w:p w:rsidR="00CF1B43" w:rsidP="00CF1B43" w:rsidRDefault="00CF1B43" w14:paraId="339F124B" w14:textId="77777777">
      <w:pPr>
        <w:pStyle w:val="ListParagraph"/>
        <w:numPr>
          <w:ilvl w:val="0"/>
          <w:numId w:val="17"/>
        </w:numPr>
        <w:rPr>
          <w:rFonts w:cs="Arial"/>
        </w:rPr>
      </w:pPr>
      <w:r w:rsidRPr="093B6327">
        <w:rPr>
          <w:rFonts w:cs="Arial"/>
        </w:rPr>
        <w:t xml:space="preserve">other parties which you think should be invited to register an interest in the case; </w:t>
      </w:r>
    </w:p>
    <w:p w:rsidRPr="00250DBE" w:rsidR="00CF1B43" w:rsidP="00CF1B43" w:rsidRDefault="00CF1B43" w14:paraId="788D8E80" w14:textId="77777777">
      <w:pPr>
        <w:pStyle w:val="ListParagraph"/>
        <w:rPr>
          <w:rFonts w:cs="Arial"/>
        </w:rPr>
      </w:pPr>
    </w:p>
    <w:p w:rsidR="00CF1B43" w:rsidP="00CF1B43" w:rsidRDefault="00CF1B43" w14:paraId="69A0BABC" w14:textId="49437D51">
      <w:pPr>
        <w:pStyle w:val="ListParagraph"/>
        <w:numPr>
          <w:ilvl w:val="0"/>
          <w:numId w:val="17"/>
        </w:numPr>
        <w:rPr>
          <w:rFonts w:cs="Arial"/>
        </w:rPr>
      </w:pPr>
      <w:r w:rsidRPr="00250DBE">
        <w:rPr>
          <w:rFonts w:cs="Arial"/>
        </w:rPr>
        <w:t xml:space="preserve">scope of the </w:t>
      </w:r>
      <w:r w:rsidRPr="00DD1248">
        <w:rPr>
          <w:rFonts w:cs="Arial"/>
        </w:rPr>
        <w:t>review</w:t>
      </w:r>
      <w:r w:rsidRPr="00250DBE">
        <w:rPr>
          <w:rFonts w:cs="Arial"/>
        </w:rPr>
        <w:t xml:space="preserve">, including product categories and/or custom codes </w:t>
      </w:r>
      <w:r>
        <w:rPr>
          <w:rFonts w:cs="Arial"/>
        </w:rPr>
        <w:t>you think should</w:t>
      </w:r>
      <w:r w:rsidRPr="00250DBE">
        <w:rPr>
          <w:rFonts w:cs="Arial"/>
        </w:rPr>
        <w:t xml:space="preserve"> be added or removed</w:t>
      </w:r>
      <w:r>
        <w:rPr>
          <w:rFonts w:cs="Arial"/>
        </w:rPr>
        <w:t>,</w:t>
      </w:r>
      <w:r w:rsidRPr="00250DBE">
        <w:rPr>
          <w:rFonts w:cs="Arial"/>
        </w:rPr>
        <w:t xml:space="preserve"> and reasons why</w:t>
      </w:r>
      <w:r>
        <w:rPr>
          <w:rFonts w:cs="Arial"/>
        </w:rPr>
        <w:t>; or</w:t>
      </w:r>
    </w:p>
    <w:p w:rsidR="00CF1B43" w:rsidP="00CF1B43" w:rsidRDefault="00CF1B43" w14:paraId="5628B069" w14:textId="77777777">
      <w:pPr>
        <w:pStyle w:val="ListParagraph"/>
        <w:rPr>
          <w:rFonts w:cs="Arial"/>
        </w:rPr>
      </w:pPr>
    </w:p>
    <w:p w:rsidRPr="00080C44" w:rsidR="00CF1B43" w:rsidP="00CF1B43" w:rsidRDefault="00CF1B43" w14:paraId="72049E7B" w14:textId="77777777">
      <w:pPr>
        <w:pStyle w:val="ListParagraph"/>
        <w:numPr>
          <w:ilvl w:val="0"/>
          <w:numId w:val="17"/>
        </w:numPr>
        <w:rPr>
          <w:rFonts w:cs="Arial"/>
        </w:rPr>
      </w:pPr>
      <w:r w:rsidRPr="00080C44">
        <w:rPr>
          <w:rFonts w:cs="Arial"/>
        </w:rPr>
        <w:t>anything else you consider relevant.</w:t>
      </w:r>
    </w:p>
    <w:p w:rsidRPr="00DC78FC" w:rsidR="00CF1B43" w:rsidP="00CF1B43" w:rsidRDefault="00CF1B43" w14:paraId="5BCC9011" w14:textId="77777777">
      <w:pPr>
        <w:pStyle w:val="ListParagraph"/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029D358D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51BFD5DC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477C3229" w14:textId="77777777">
            <w:pPr>
              <w:rPr>
                <w:rFonts w:eastAsia="Calibri" w:cs="Arial"/>
              </w:rPr>
            </w:pPr>
          </w:p>
        </w:tc>
      </w:tr>
    </w:tbl>
    <w:p w:rsidRPr="00CF1B43" w:rsidR="00CF1B43" w:rsidP="00CF1B43" w:rsidRDefault="00CF1B43" w14:paraId="641C0FDA" w14:textId="77777777">
      <w:pPr>
        <w:pStyle w:val="ListParagraph"/>
        <w:rPr>
          <w:rFonts w:eastAsia="Calibri" w:cs="Arial"/>
        </w:rPr>
      </w:pPr>
    </w:p>
    <w:p w:rsidRPr="0003627D" w:rsidR="009022FE" w:rsidP="00A03C46" w:rsidRDefault="009022FE" w14:paraId="4F5BB3A3" w14:textId="54C6638D">
      <w:pPr>
        <w:rPr>
          <w:rFonts w:cs="Arial"/>
        </w:rPr>
      </w:pPr>
    </w:p>
    <w:p w:rsidR="00591AA8" w:rsidRDefault="00591AA8" w14:paraId="48E1E049" w14:textId="77777777">
      <w:pPr>
        <w:rPr>
          <w:rFonts w:cs="Arial" w:eastAsiaTheme="majorEastAsia"/>
          <w:b/>
          <w:sz w:val="32"/>
          <w:szCs w:val="32"/>
          <w:lang w:eastAsia="zh-CN"/>
        </w:rPr>
      </w:pPr>
      <w:r>
        <w:rPr>
          <w:rFonts w:cs="Arial"/>
          <w:b/>
          <w:lang w:eastAsia="zh-CN"/>
        </w:rPr>
        <w:br w:type="page"/>
      </w:r>
    </w:p>
    <w:p w:rsidR="007C01DB" w:rsidP="00A03C46" w:rsidRDefault="0003627D" w14:paraId="56E5DC7B" w14:textId="47401B9B">
      <w:pPr>
        <w:pStyle w:val="Heading1"/>
        <w:spacing w:before="0"/>
        <w:rPr>
          <w:rFonts w:ascii="Arial" w:hAnsi="Arial" w:cs="Arial"/>
          <w:b/>
          <w:color w:val="auto"/>
          <w:lang w:eastAsia="zh-CN"/>
        </w:rPr>
      </w:pPr>
      <w:bookmarkStart w:name="_Toc45002775" w:id="7"/>
      <w:r>
        <w:rPr>
          <w:rFonts w:ascii="Arial" w:hAnsi="Arial" w:cs="Arial"/>
          <w:b/>
          <w:color w:val="auto"/>
          <w:lang w:eastAsia="zh-CN"/>
        </w:rPr>
        <w:lastRenderedPageBreak/>
        <w:t xml:space="preserve">Section </w:t>
      </w:r>
      <w:r w:rsidR="00080C44">
        <w:rPr>
          <w:rFonts w:ascii="Arial" w:hAnsi="Arial" w:cs="Arial"/>
          <w:b/>
          <w:color w:val="auto"/>
          <w:lang w:eastAsia="zh-CN"/>
        </w:rPr>
        <w:t>C</w:t>
      </w:r>
      <w:r w:rsidR="00755C7D">
        <w:rPr>
          <w:rFonts w:ascii="Arial" w:hAnsi="Arial" w:cs="Arial"/>
          <w:b/>
          <w:color w:val="auto"/>
          <w:lang w:eastAsia="zh-CN"/>
        </w:rPr>
        <w:t xml:space="preserve"> </w:t>
      </w:r>
      <w:r w:rsidR="003F0FA9">
        <w:rPr>
          <w:rFonts w:ascii="Arial" w:hAnsi="Arial" w:cs="Arial"/>
          <w:b/>
          <w:color w:val="auto"/>
          <w:lang w:eastAsia="zh-CN"/>
        </w:rPr>
        <w:t>–</w:t>
      </w:r>
      <w:r w:rsidRPr="0003627D" w:rsidR="007C01DB">
        <w:rPr>
          <w:rFonts w:ascii="Arial" w:hAnsi="Arial" w:cs="Arial"/>
          <w:b/>
          <w:color w:val="auto"/>
          <w:lang w:eastAsia="zh-CN"/>
        </w:rPr>
        <w:t xml:space="preserve"> Certification</w:t>
      </w:r>
      <w:bookmarkEnd w:id="7"/>
    </w:p>
    <w:p w:rsidR="00B7284F" w:rsidP="00B7284F" w:rsidRDefault="00B7284F" w14:paraId="02C0CF50" w14:textId="77777777">
      <w:pPr>
        <w:keepNext/>
        <w:keepLines/>
        <w:spacing w:line="22" w:lineRule="atLeast"/>
        <w:rPr>
          <w:rFonts w:cs="Arial"/>
        </w:rPr>
      </w:pPr>
    </w:p>
    <w:p w:rsidRPr="0067189F" w:rsidR="00B7284F" w:rsidP="00B7284F" w:rsidRDefault="00B7284F" w14:paraId="7156B95C" w14:textId="7777777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67189F">
        <w:rPr>
          <w:rFonts w:cs="Arial"/>
        </w:rPr>
        <w:t>supplied</w:t>
      </w:r>
      <w:r>
        <w:rPr>
          <w:rFonts w:cs="Arial"/>
        </w:rPr>
        <w:t xml:space="preserve"> </w:t>
      </w:r>
      <w:r w:rsidRPr="0067189F">
        <w:rPr>
          <w:rFonts w:cs="Arial"/>
        </w:rPr>
        <w:t>herein</w:t>
      </w:r>
      <w:r>
        <w:rPr>
          <w:rFonts w:cs="Arial"/>
        </w:rPr>
        <w:t xml:space="preserve"> </w:t>
      </w:r>
      <w:r w:rsidRPr="0067189F">
        <w:rPr>
          <w:rFonts w:cs="Arial"/>
        </w:rPr>
        <w:t>is</w:t>
      </w:r>
      <w:r>
        <w:rPr>
          <w:rFonts w:cs="Arial"/>
        </w:rPr>
        <w:t xml:space="preserve"> </w:t>
      </w:r>
      <w:r w:rsidRPr="0067189F">
        <w:rPr>
          <w:rFonts w:cs="Arial"/>
        </w:rPr>
        <w:t>correct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complete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best</w:t>
      </w:r>
      <w:r>
        <w:rPr>
          <w:rFonts w:cs="Arial"/>
        </w:rPr>
        <w:t xml:space="preserve"> </w:t>
      </w:r>
      <w:r w:rsidRPr="0067189F">
        <w:rPr>
          <w:rFonts w:cs="Arial"/>
        </w:rPr>
        <w:t>of</w:t>
      </w:r>
      <w:r>
        <w:rPr>
          <w:rFonts w:cs="Arial"/>
        </w:rPr>
        <w:t xml:space="preserve"> their </w:t>
      </w:r>
      <w:r w:rsidRPr="0067189F">
        <w:rPr>
          <w:rFonts w:cs="Arial"/>
        </w:rPr>
        <w:t>knowledge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belief.</w:t>
      </w:r>
    </w:p>
    <w:p w:rsidRPr="0067189F" w:rsidR="00B7284F" w:rsidP="00B7284F" w:rsidRDefault="00B7284F" w14:paraId="2711E0E1" w14:textId="648F7EE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they have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authority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supply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45569B">
        <w:rPr>
          <w:rFonts w:cs="Arial"/>
        </w:rPr>
        <w:t>contained</w:t>
      </w:r>
      <w:r>
        <w:rPr>
          <w:rFonts w:cs="Arial"/>
        </w:rPr>
        <w:t xml:space="preserve"> </w:t>
      </w:r>
      <w:r w:rsidRPr="0045569B">
        <w:rPr>
          <w:rFonts w:cs="Arial"/>
        </w:rPr>
        <w:t>herein</w:t>
      </w:r>
      <w:r>
        <w:rPr>
          <w:rFonts w:cs="Arial"/>
        </w:rPr>
        <w:t xml:space="preserve"> on behalf of </w:t>
      </w:r>
      <w:sdt>
        <w:sdtPr>
          <w:rPr>
            <w:rFonts w:cs="Arial"/>
            <w:szCs w:val="22"/>
          </w:rPr>
          <w:id w:val="1410425973"/>
          <w:placeholder>
            <w:docPart w:val="28017FA4E0F1447ABD8649E45642A91D"/>
          </w:placeholder>
        </w:sdtPr>
        <w:sdtEndPr/>
        <w:sdtContent>
          <w:r w:rsidRPr="00B84092">
            <w:rPr>
              <w:rFonts w:cs="Arial"/>
              <w:color w:val="FF0000"/>
              <w:szCs w:val="22"/>
            </w:rPr>
            <w:t>[name</w:t>
          </w:r>
          <w:r w:rsidR="00080C44">
            <w:rPr>
              <w:rFonts w:cs="Arial"/>
              <w:color w:val="FF0000"/>
              <w:szCs w:val="22"/>
            </w:rPr>
            <w:t xml:space="preserve"> of the organisation</w:t>
          </w:r>
          <w:r w:rsidRPr="00B84092">
            <w:rPr>
              <w:rFonts w:cs="Arial"/>
              <w:color w:val="FF0000"/>
              <w:szCs w:val="22"/>
            </w:rPr>
            <w:t>]</w:t>
          </w:r>
        </w:sdtContent>
      </w:sdt>
      <w:r w:rsidRPr="0067189F">
        <w:rPr>
          <w:rFonts w:cs="Arial"/>
        </w:rPr>
        <w:t>.</w:t>
      </w:r>
    </w:p>
    <w:p w:rsidRPr="0067189F" w:rsidR="00B7284F" w:rsidP="00B7284F" w:rsidRDefault="00B7284F" w14:paraId="73ECE54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622521A5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Signature</w:t>
      </w:r>
      <w:r>
        <w:rPr>
          <w:rFonts w:cs="Arial"/>
        </w:rPr>
        <w:t xml:space="preserve"> </w:t>
      </w:r>
      <w:r w:rsidRPr="00941D2F">
        <w:rPr>
          <w:rFonts w:cs="Arial"/>
        </w:rPr>
        <w:t>(including</w:t>
      </w:r>
      <w:r>
        <w:rPr>
          <w:rFonts w:cs="Arial"/>
        </w:rPr>
        <w:t xml:space="preserve"> </w:t>
      </w:r>
      <w:r w:rsidRPr="00941D2F">
        <w:rPr>
          <w:rFonts w:cs="Arial"/>
        </w:rPr>
        <w:t>e-signature):</w:t>
      </w:r>
    </w:p>
    <w:p w:rsidRPr="00941D2F" w:rsidR="00B7284F" w:rsidP="00B7284F" w:rsidRDefault="00B7284F" w14:paraId="4588A828" w14:textId="77777777">
      <w:pPr>
        <w:keepNext/>
        <w:keepLines/>
        <w:rPr>
          <w:rFonts w:cs="Arial"/>
        </w:rPr>
      </w:pPr>
      <w:r>
        <w:rPr>
          <w:noProof/>
        </w:rPr>
        <w:drawing>
          <wp:inline distT="0" distB="0" distL="0" distR="0" wp14:anchorId="21D98300" wp14:editId="3083648D">
            <wp:extent cx="2428875" cy="895350"/>
            <wp:effectExtent l="0" t="0" r="0" b="0"/>
            <wp:docPr id="1578823924" name="Picture 45227414" title="Microsoft Office Signature Lin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274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4F" w:rsidP="00B7284F" w:rsidRDefault="00B7284F" w14:paraId="26A7F1FB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Nam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945201"/>
          <w:placeholder>
            <w:docPart w:val="3B2E4F4B0199419490D59E1A01056BCF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Nam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41D2F" w:rsidR="00B7284F" w:rsidP="00B7284F" w:rsidRDefault="00B7284F" w14:paraId="13FAEFCC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CCE0EC6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2819751C" w14:textId="0041C453">
      <w:pPr>
        <w:keepNext/>
        <w:keepLines/>
        <w:rPr>
          <w:rFonts w:cs="Arial"/>
        </w:rPr>
      </w:pPr>
      <w:r w:rsidRPr="00941D2F">
        <w:rPr>
          <w:rFonts w:cs="Arial"/>
        </w:rPr>
        <w:t>Position</w:t>
      </w:r>
      <w:r>
        <w:rPr>
          <w:rFonts w:cs="Arial"/>
        </w:rPr>
        <w:t xml:space="preserve"> </w:t>
      </w:r>
      <w:r w:rsidRPr="00941D2F">
        <w:rPr>
          <w:rFonts w:cs="Arial"/>
        </w:rPr>
        <w:t>at</w:t>
      </w:r>
      <w:r>
        <w:rPr>
          <w:rFonts w:cs="Arial"/>
        </w:rPr>
        <w:t xml:space="preserve"> </w:t>
      </w:r>
      <w:r w:rsidR="00080C44">
        <w:rPr>
          <w:rFonts w:cs="Arial"/>
        </w:rPr>
        <w:t>the organisation</w:t>
      </w:r>
      <w:r w:rsidRPr="00941D2F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20732739"/>
          <w:placeholder>
            <w:docPart w:val="E18CD20052D947B6AEDCABC5491197FB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 xml:space="preserve">Position at </w:t>
          </w:r>
          <w:r w:rsidR="00080C44">
            <w:rPr>
              <w:rFonts w:cs="Arial"/>
              <w:color w:val="FF0000"/>
            </w:rPr>
            <w:t>the organisation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="00B7284F" w:rsidP="00B7284F" w:rsidRDefault="00B7284F" w14:paraId="73AE68F8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04FDDBF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9EC85E6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Dat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696854230"/>
          <w:placeholder>
            <w:docPart w:val="0C04CF8CC66E48BC981319BF118904E9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Dat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D6BB3" w:rsidR="003F0FA9" w:rsidP="00A03C46" w:rsidRDefault="003F0FA9" w14:paraId="0B2F7C83" w14:textId="77777777">
      <w:pPr>
        <w:keepNext/>
        <w:keepLines/>
        <w:rPr>
          <w:rFonts w:cs="Arial"/>
          <w:sz w:val="22"/>
          <w:szCs w:val="22"/>
        </w:rPr>
      </w:pPr>
    </w:p>
    <w:p w:rsidRPr="00A07A30" w:rsidR="004C1121" w:rsidP="00A07A30" w:rsidRDefault="004C1121" w14:paraId="772F51F7" w14:textId="1E602689">
      <w:pPr>
        <w:rPr>
          <w:rFonts w:cs="Arial"/>
        </w:rPr>
      </w:pPr>
    </w:p>
    <w:sectPr w:rsidRPr="00A07A30" w:rsidR="004C1121" w:rsidSect="004008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D10BBF" w16cex:dateUtc="2020-08-14T06:47:47.30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99E" w:rsidP="007B4A3F" w:rsidRDefault="00B6199E" w14:paraId="687C0424" w14:textId="77777777">
      <w:r>
        <w:separator/>
      </w:r>
    </w:p>
  </w:endnote>
  <w:endnote w:type="continuationSeparator" w:id="0">
    <w:p w:rsidR="00B6199E" w:rsidP="007B4A3F" w:rsidRDefault="00B6199E" w14:paraId="3EFDBD81" w14:textId="77777777">
      <w:r>
        <w:continuationSeparator/>
      </w:r>
    </w:p>
  </w:endnote>
  <w:endnote w:type="continuationNotice" w:id="1">
    <w:p w:rsidR="00B6199E" w:rsidRDefault="00B6199E" w14:paraId="06A6062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7F4574E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8D2011" w:rsidR="004008DC" w:rsidRDefault="004008DC" w14:paraId="4692DE8D" w14:textId="77777777">
    <w:pPr>
      <w:pStyle w:val="Footer"/>
      <w:jc w:val="center"/>
      <w:rPr>
        <w:rFonts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5" behindDoc="0" locked="0" layoutInCell="0" allowOverlap="1" wp14:anchorId="7A1F1D25" wp14:editId="16AE1BC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52604ea9a9d6f4815466b7b9" descr="{&quot;HashCode&quot;:-16383851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0441A" w:rsidR="004008DC" w:rsidP="0020441A" w:rsidRDefault="004008DC" w14:paraId="660AB769" w14:textId="36029EC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A1F1D25">
              <v:stroke joinstyle="miter"/>
              <v:path gradientshapeok="t" o:connecttype="rect"/>
            </v:shapetype>
            <v:shape id="MSIPCM52604ea9a9d6f4815466b7b9" style="position:absolute;left:0;text-align:left;margin-left:0;margin-top:805.9pt;width:595.3pt;height:21pt;z-index:2516643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638385137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si788B8DAAA/BgAADgAAAAAA&#10;AAAAAAAAAAAuAgAAZHJzL2Uyb0RvYy54bWxQSwECLQAUAAYACAAAACEAYBHGJt4AAAALAQAADwAA&#10;AAAAAAAAAAAAAAB5BQAAZHJzL2Rvd25yZXYueG1sUEsFBgAAAAAEAAQA8wAAAIQGAAAAAA==&#10;">
              <v:textbox inset="20pt,0,,0">
                <w:txbxContent>
                  <w:p w:rsidRPr="0020441A" w:rsidR="004008DC" w:rsidP="0020441A" w:rsidRDefault="004008DC" w14:paraId="660AB769" w14:textId="36029EC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18598092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2"/>
          <w:szCs w:val="22"/>
        </w:rPr>
      </w:sdtEndPr>
      <w:sdtContent>
        <w:r w:rsidRPr="008D2011">
          <w:rPr>
            <w:rFonts w:cs="Arial"/>
            <w:sz w:val="22"/>
            <w:szCs w:val="22"/>
          </w:rPr>
          <w:fldChar w:fldCharType="begin"/>
        </w:r>
        <w:r w:rsidRPr="008D2011">
          <w:rPr>
            <w:rFonts w:cs="Arial"/>
            <w:sz w:val="22"/>
            <w:szCs w:val="22"/>
          </w:rPr>
          <w:instrText xml:space="preserve"> PAGE   \* MERGEFORMAT </w:instrText>
        </w:r>
        <w:r w:rsidRPr="008D2011">
          <w:rPr>
            <w:rFonts w:cs="Arial"/>
            <w:sz w:val="22"/>
            <w:szCs w:val="22"/>
          </w:rPr>
          <w:fldChar w:fldCharType="separate"/>
        </w:r>
        <w:r w:rsidRPr="008D2011">
          <w:rPr>
            <w:rFonts w:cs="Arial"/>
            <w:noProof/>
            <w:sz w:val="22"/>
            <w:szCs w:val="22"/>
          </w:rPr>
          <w:t>1</w:t>
        </w:r>
        <w:r w:rsidRPr="008D2011">
          <w:rPr>
            <w:rFonts w:cs="Arial"/>
            <w:noProof/>
            <w:sz w:val="22"/>
            <w:szCs w:val="22"/>
          </w:rPr>
          <w:fldChar w:fldCharType="end"/>
        </w:r>
      </w:sdtContent>
    </w:sdt>
  </w:p>
  <w:p w:rsidR="004008DC" w:rsidRDefault="004008DC" w14:paraId="0B709C0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6596C4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99E" w:rsidP="007B4A3F" w:rsidRDefault="00B6199E" w14:paraId="6CB7DFD9" w14:textId="77777777">
      <w:r>
        <w:separator/>
      </w:r>
    </w:p>
  </w:footnote>
  <w:footnote w:type="continuationSeparator" w:id="0">
    <w:p w:rsidR="00B6199E" w:rsidP="007B4A3F" w:rsidRDefault="00B6199E" w14:paraId="39A14FA8" w14:textId="77777777">
      <w:r>
        <w:continuationSeparator/>
      </w:r>
    </w:p>
  </w:footnote>
  <w:footnote w:type="continuationNotice" w:id="1">
    <w:p w:rsidR="00B6199E" w:rsidRDefault="00B6199E" w14:paraId="61477AF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7D99F59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065" w:type="dxa"/>
      <w:tblInd w:w="-147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C125D1" w:rsidTr="6345E351" w14:paraId="65673D86" w14:textId="77777777">
      <w:tc>
        <w:tcPr>
          <w:tcW w:w="0" w:type="auto"/>
          <w:tcMar/>
        </w:tcPr>
        <w:p w:rsidR="00C125D1" w:rsidP="00C125D1" w:rsidRDefault="00C125D1" w14:paraId="156FCF0F" w14:textId="77777777">
          <w:pPr>
            <w:spacing w:before="20" w:after="20"/>
          </w:pPr>
          <w:r w:rsidR="6345E351">
            <w:drawing>
              <wp:inline wp14:editId="79379272" wp14:anchorId="44B02874">
                <wp:extent cx="1428571" cy="676190"/>
                <wp:effectExtent l="0" t="0" r="635" b="0"/>
                <wp:docPr id="2" name="Picture 7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7"/>
                        <pic:cNvPicPr/>
                      </pic:nvPicPr>
                      <pic:blipFill>
                        <a:blip r:embed="Rca4dd13fb20a4ae0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28571" cy="6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Mar/>
        </w:tcPr>
        <w:p w:rsidR="00C125D1" w:rsidP="00C125D1" w:rsidRDefault="00C125D1" w14:paraId="7D67204D" w14:textId="77777777">
          <w:pPr>
            <w:jc w:val="center"/>
          </w:pPr>
          <w:r w:rsidRPr="009C3E23"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  <w:tcMar/>
        </w:tcPr>
        <w:p w:rsidR="00C125D1" w:rsidP="00C125D1" w:rsidRDefault="00C125D1" w14:paraId="784F3077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</w:p>
        <w:p w:rsidR="00C125D1" w:rsidP="00C125D1" w:rsidRDefault="00C125D1" w14:paraId="1103473C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Trade Remedies Investigations Directorate</w:t>
          </w:r>
        </w:p>
        <w:p w:rsidRPr="00A747EF" w:rsidR="00C125D1" w:rsidP="00C125D1" w:rsidRDefault="004833CC" w14:paraId="45D081F8" w14:textId="77777777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52583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25D1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C125D1">
            <w:rPr>
              <w:rFonts w:cs="Arial"/>
              <w:color w:val="FF0000"/>
              <w:sz w:val="18"/>
            </w:rPr>
            <w:t xml:space="preserve"> Confidential</w:t>
          </w:r>
          <w:r w:rsidR="00C125D1">
            <w:rPr>
              <w:rFonts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-660618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25D1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C125D1">
            <w:rPr>
              <w:rFonts w:cs="Arial"/>
              <w:color w:val="FF0000"/>
              <w:sz w:val="18"/>
            </w:rPr>
            <w:t xml:space="preserve"> Non-Confidential</w:t>
          </w:r>
        </w:p>
        <w:p w:rsidRPr="008F68F3" w:rsidR="00C125D1" w:rsidP="00C125D1" w:rsidRDefault="00C125D1" w14:paraId="6B16D145" w14:textId="77777777">
          <w:pPr>
            <w:pStyle w:val="NoSpacing"/>
            <w:ind w:firstLine="148"/>
            <w:rPr>
              <w:rFonts w:ascii="Arial" w:hAnsi="Arial" w:cs="Arial"/>
              <w:color w:val="FF0000"/>
              <w:sz w:val="18"/>
            </w:rPr>
          </w:pPr>
        </w:p>
      </w:tc>
    </w:tr>
  </w:tbl>
  <w:p w:rsidRPr="004D6A26" w:rsidR="004008DC" w:rsidP="0003627D" w:rsidRDefault="004008DC" w14:paraId="0A2634CC" w14:textId="77777777">
    <w:pPr>
      <w:pStyle w:val="Header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3B6B5B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664"/>
    <w:multiLevelType w:val="hybridMultilevel"/>
    <w:tmpl w:val="F7CCD91A"/>
    <w:lvl w:ilvl="0" w:tplc="A5DA2C82">
      <w:numFmt w:val="bullet"/>
      <w:lvlText w:val="•"/>
      <w:lvlJc w:val="left"/>
      <w:pPr>
        <w:ind w:left="1080" w:hanging="72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B828B2"/>
    <w:multiLevelType w:val="hybridMultilevel"/>
    <w:tmpl w:val="F4BA0C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E0709"/>
    <w:multiLevelType w:val="hybridMultilevel"/>
    <w:tmpl w:val="85AC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115"/>
    <w:multiLevelType w:val="hybridMultilevel"/>
    <w:tmpl w:val="76E00BF2"/>
    <w:lvl w:ilvl="0" w:tplc="36C8E3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120D65"/>
    <w:multiLevelType w:val="hybridMultilevel"/>
    <w:tmpl w:val="3AA8BA2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81B64"/>
    <w:multiLevelType w:val="hybridMultilevel"/>
    <w:tmpl w:val="980EB53E"/>
    <w:lvl w:ilvl="0" w:tplc="802A4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737"/>
    <w:multiLevelType w:val="hybridMultilevel"/>
    <w:tmpl w:val="4CCEE6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F65E4"/>
    <w:multiLevelType w:val="hybridMultilevel"/>
    <w:tmpl w:val="39B4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2768"/>
    <w:multiLevelType w:val="hybridMultilevel"/>
    <w:tmpl w:val="DF9A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F7D40DE"/>
    <w:multiLevelType w:val="hybridMultilevel"/>
    <w:tmpl w:val="672C72CC"/>
    <w:lvl w:ilvl="0" w:tplc="802A4EA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8E5"/>
    <w:multiLevelType w:val="hybridMultilevel"/>
    <w:tmpl w:val="CFD810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242A1E"/>
    <w:multiLevelType w:val="hybridMultilevel"/>
    <w:tmpl w:val="DDAA7F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E7C7919"/>
    <w:multiLevelType w:val="hybridMultilevel"/>
    <w:tmpl w:val="594E9678"/>
    <w:lvl w:ilvl="0" w:tplc="17EC2622">
      <w:start w:val="1"/>
      <w:numFmt w:val="upperRoman"/>
      <w:pStyle w:val="Heading2"/>
      <w:lvlText w:val="%1 -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4570"/>
    <w:multiLevelType w:val="hybridMultilevel"/>
    <w:tmpl w:val="5B846B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37432"/>
    <w:multiLevelType w:val="hybridMultilevel"/>
    <w:tmpl w:val="2A3460B2"/>
    <w:lvl w:ilvl="0" w:tplc="4554208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077E92"/>
    <w:multiLevelType w:val="hybridMultilevel"/>
    <w:tmpl w:val="DCAC2E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F6F02"/>
    <w:multiLevelType w:val="hybridMultilevel"/>
    <w:tmpl w:val="DDEC2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C90CAA"/>
    <w:multiLevelType w:val="hybridMultilevel"/>
    <w:tmpl w:val="9AC89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67126"/>
    <w:multiLevelType w:val="hybridMultilevel"/>
    <w:tmpl w:val="F4BEC46A"/>
    <w:lvl w:ilvl="0" w:tplc="3B5A5F4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CC160B"/>
    <w:multiLevelType w:val="hybridMultilevel"/>
    <w:tmpl w:val="B5227E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A77E90"/>
    <w:multiLevelType w:val="hybridMultilevel"/>
    <w:tmpl w:val="78640C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D801D2"/>
    <w:multiLevelType w:val="hybridMultilevel"/>
    <w:tmpl w:val="E7E282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9D84D9D"/>
    <w:multiLevelType w:val="hybridMultilevel"/>
    <w:tmpl w:val="BC1294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C05C4"/>
    <w:multiLevelType w:val="multilevel"/>
    <w:tmpl w:val="5D865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4644B"/>
    <w:multiLevelType w:val="hybridMultilevel"/>
    <w:tmpl w:val="63F291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7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0"/>
  </w:num>
  <w:num w:numId="15">
    <w:abstractNumId w:val="4"/>
  </w:num>
  <w:num w:numId="16">
    <w:abstractNumId w:val="17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2"/>
  </w:num>
  <w:num w:numId="24">
    <w:abstractNumId w:val="20"/>
  </w:num>
  <w:num w:numId="25">
    <w:abstractNumId w:val="8"/>
  </w:num>
  <w:num w:numId="26">
    <w:abstractNumId w:val="22"/>
  </w:num>
  <w:num w:numId="27">
    <w:abstractNumId w:val="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8"/>
  </w:num>
  <w:num w:numId="39">
    <w:abstractNumId w:val="24"/>
  </w:num>
  <w:num w:numId="40">
    <w:abstractNumId w:val="14"/>
  </w:num>
  <w:num w:numId="41">
    <w:abstractNumId w:val="12"/>
  </w:num>
  <w:num w:numId="42">
    <w:abstractNumId w:val="12"/>
  </w:num>
  <w:num w:numId="43">
    <w:abstractNumId w:val="25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DB"/>
    <w:rsid w:val="00004332"/>
    <w:rsid w:val="000072F8"/>
    <w:rsid w:val="00010663"/>
    <w:rsid w:val="00012C71"/>
    <w:rsid w:val="0001401D"/>
    <w:rsid w:val="00021005"/>
    <w:rsid w:val="00021535"/>
    <w:rsid w:val="00022705"/>
    <w:rsid w:val="000230FD"/>
    <w:rsid w:val="0003456B"/>
    <w:rsid w:val="0003627D"/>
    <w:rsid w:val="0003655B"/>
    <w:rsid w:val="00046B82"/>
    <w:rsid w:val="0004734D"/>
    <w:rsid w:val="00051791"/>
    <w:rsid w:val="00051EB1"/>
    <w:rsid w:val="000541DE"/>
    <w:rsid w:val="0005636E"/>
    <w:rsid w:val="0006022D"/>
    <w:rsid w:val="000618E5"/>
    <w:rsid w:val="000623E0"/>
    <w:rsid w:val="000627ED"/>
    <w:rsid w:val="00063527"/>
    <w:rsid w:val="0006406D"/>
    <w:rsid w:val="00067C9B"/>
    <w:rsid w:val="00070698"/>
    <w:rsid w:val="000707F1"/>
    <w:rsid w:val="00074F63"/>
    <w:rsid w:val="0007509C"/>
    <w:rsid w:val="00076EE5"/>
    <w:rsid w:val="00080C44"/>
    <w:rsid w:val="0008184E"/>
    <w:rsid w:val="0008263C"/>
    <w:rsid w:val="00084E72"/>
    <w:rsid w:val="00087C4C"/>
    <w:rsid w:val="00090772"/>
    <w:rsid w:val="000A2232"/>
    <w:rsid w:val="000A6E53"/>
    <w:rsid w:val="000B325E"/>
    <w:rsid w:val="000B47D6"/>
    <w:rsid w:val="000D0BE5"/>
    <w:rsid w:val="000D11E4"/>
    <w:rsid w:val="000D199E"/>
    <w:rsid w:val="000D1BE0"/>
    <w:rsid w:val="000D370A"/>
    <w:rsid w:val="000E01C4"/>
    <w:rsid w:val="000E0D47"/>
    <w:rsid w:val="000E4F59"/>
    <w:rsid w:val="000E5245"/>
    <w:rsid w:val="000E5F77"/>
    <w:rsid w:val="000E697F"/>
    <w:rsid w:val="000F467F"/>
    <w:rsid w:val="000F658A"/>
    <w:rsid w:val="00100CA9"/>
    <w:rsid w:val="00101F53"/>
    <w:rsid w:val="0010205C"/>
    <w:rsid w:val="001027C1"/>
    <w:rsid w:val="00103F45"/>
    <w:rsid w:val="001051F2"/>
    <w:rsid w:val="001064B7"/>
    <w:rsid w:val="001166B4"/>
    <w:rsid w:val="001240E8"/>
    <w:rsid w:val="001252E9"/>
    <w:rsid w:val="00125968"/>
    <w:rsid w:val="0012724E"/>
    <w:rsid w:val="0012736B"/>
    <w:rsid w:val="00130D7E"/>
    <w:rsid w:val="00135988"/>
    <w:rsid w:val="00136B4A"/>
    <w:rsid w:val="0013735F"/>
    <w:rsid w:val="00144D5C"/>
    <w:rsid w:val="00146A5F"/>
    <w:rsid w:val="001528E6"/>
    <w:rsid w:val="00153063"/>
    <w:rsid w:val="00154FDB"/>
    <w:rsid w:val="001555D6"/>
    <w:rsid w:val="00155C23"/>
    <w:rsid w:val="00156136"/>
    <w:rsid w:val="0016605E"/>
    <w:rsid w:val="0016781C"/>
    <w:rsid w:val="00174E67"/>
    <w:rsid w:val="00175FE0"/>
    <w:rsid w:val="0018019B"/>
    <w:rsid w:val="0018252F"/>
    <w:rsid w:val="0019680B"/>
    <w:rsid w:val="00197E56"/>
    <w:rsid w:val="001A6AF1"/>
    <w:rsid w:val="001A701D"/>
    <w:rsid w:val="001B1C10"/>
    <w:rsid w:val="001B2BC2"/>
    <w:rsid w:val="001B5C17"/>
    <w:rsid w:val="001B5E29"/>
    <w:rsid w:val="001B775F"/>
    <w:rsid w:val="001C152F"/>
    <w:rsid w:val="001C2D5C"/>
    <w:rsid w:val="001C733B"/>
    <w:rsid w:val="001C7F92"/>
    <w:rsid w:val="001D084D"/>
    <w:rsid w:val="001D542C"/>
    <w:rsid w:val="001E32A4"/>
    <w:rsid w:val="001E53EA"/>
    <w:rsid w:val="001E5A1F"/>
    <w:rsid w:val="001F3B48"/>
    <w:rsid w:val="001F4003"/>
    <w:rsid w:val="001F4662"/>
    <w:rsid w:val="001F7E13"/>
    <w:rsid w:val="00200A90"/>
    <w:rsid w:val="0020441A"/>
    <w:rsid w:val="002064E8"/>
    <w:rsid w:val="002111E0"/>
    <w:rsid w:val="002159F9"/>
    <w:rsid w:val="0022273B"/>
    <w:rsid w:val="0022737C"/>
    <w:rsid w:val="002277D4"/>
    <w:rsid w:val="002336D5"/>
    <w:rsid w:val="00237AAD"/>
    <w:rsid w:val="002433F0"/>
    <w:rsid w:val="00244B23"/>
    <w:rsid w:val="00245CF7"/>
    <w:rsid w:val="002502A2"/>
    <w:rsid w:val="00250DBE"/>
    <w:rsid w:val="002514C2"/>
    <w:rsid w:val="00252910"/>
    <w:rsid w:val="00262747"/>
    <w:rsid w:val="00262C2F"/>
    <w:rsid w:val="00264B9C"/>
    <w:rsid w:val="00264DF7"/>
    <w:rsid w:val="0026569F"/>
    <w:rsid w:val="002716C5"/>
    <w:rsid w:val="00275DD1"/>
    <w:rsid w:val="00281418"/>
    <w:rsid w:val="0028275A"/>
    <w:rsid w:val="00284C25"/>
    <w:rsid w:val="00291603"/>
    <w:rsid w:val="0029273A"/>
    <w:rsid w:val="00292ACB"/>
    <w:rsid w:val="002939AD"/>
    <w:rsid w:val="002A5011"/>
    <w:rsid w:val="002A7389"/>
    <w:rsid w:val="002B0008"/>
    <w:rsid w:val="002B4546"/>
    <w:rsid w:val="002B487D"/>
    <w:rsid w:val="002C07CB"/>
    <w:rsid w:val="002C255E"/>
    <w:rsid w:val="002C3F25"/>
    <w:rsid w:val="002C7EC8"/>
    <w:rsid w:val="002D25FB"/>
    <w:rsid w:val="002D2C45"/>
    <w:rsid w:val="002D56B2"/>
    <w:rsid w:val="002D7F98"/>
    <w:rsid w:val="002E1599"/>
    <w:rsid w:val="002E4E9B"/>
    <w:rsid w:val="002E51A2"/>
    <w:rsid w:val="002E528A"/>
    <w:rsid w:val="002F4BDE"/>
    <w:rsid w:val="002F6D7B"/>
    <w:rsid w:val="002F7389"/>
    <w:rsid w:val="002F7B2D"/>
    <w:rsid w:val="0030357C"/>
    <w:rsid w:val="003041C7"/>
    <w:rsid w:val="0030774E"/>
    <w:rsid w:val="00315773"/>
    <w:rsid w:val="00320F86"/>
    <w:rsid w:val="00325CDB"/>
    <w:rsid w:val="00330761"/>
    <w:rsid w:val="0033263D"/>
    <w:rsid w:val="003366F3"/>
    <w:rsid w:val="00343C35"/>
    <w:rsid w:val="003447AE"/>
    <w:rsid w:val="003503C9"/>
    <w:rsid w:val="00354096"/>
    <w:rsid w:val="00357749"/>
    <w:rsid w:val="00357FFE"/>
    <w:rsid w:val="003630BA"/>
    <w:rsid w:val="00374042"/>
    <w:rsid w:val="00377FD5"/>
    <w:rsid w:val="00380359"/>
    <w:rsid w:val="00383734"/>
    <w:rsid w:val="00391F8D"/>
    <w:rsid w:val="003931B2"/>
    <w:rsid w:val="003942A6"/>
    <w:rsid w:val="0039695A"/>
    <w:rsid w:val="00396C59"/>
    <w:rsid w:val="003A63F3"/>
    <w:rsid w:val="003A6858"/>
    <w:rsid w:val="003A7DE1"/>
    <w:rsid w:val="003B1715"/>
    <w:rsid w:val="003C178B"/>
    <w:rsid w:val="003C23DC"/>
    <w:rsid w:val="003C7A8F"/>
    <w:rsid w:val="003D00C0"/>
    <w:rsid w:val="003D07F3"/>
    <w:rsid w:val="003D5A6B"/>
    <w:rsid w:val="003D678F"/>
    <w:rsid w:val="003E124E"/>
    <w:rsid w:val="003E1BBA"/>
    <w:rsid w:val="003E269C"/>
    <w:rsid w:val="003E4137"/>
    <w:rsid w:val="003F0FA9"/>
    <w:rsid w:val="003F1153"/>
    <w:rsid w:val="003F23F8"/>
    <w:rsid w:val="003F7F0C"/>
    <w:rsid w:val="004008DC"/>
    <w:rsid w:val="00403B83"/>
    <w:rsid w:val="00404820"/>
    <w:rsid w:val="00404EF4"/>
    <w:rsid w:val="00407743"/>
    <w:rsid w:val="00407C80"/>
    <w:rsid w:val="004102A6"/>
    <w:rsid w:val="004107FE"/>
    <w:rsid w:val="00414BB6"/>
    <w:rsid w:val="0041540C"/>
    <w:rsid w:val="00422A06"/>
    <w:rsid w:val="00422E92"/>
    <w:rsid w:val="00424E03"/>
    <w:rsid w:val="004253E6"/>
    <w:rsid w:val="00425EF2"/>
    <w:rsid w:val="004344C7"/>
    <w:rsid w:val="00435309"/>
    <w:rsid w:val="004430DD"/>
    <w:rsid w:val="00443D7B"/>
    <w:rsid w:val="00447C16"/>
    <w:rsid w:val="004503CA"/>
    <w:rsid w:val="0045158C"/>
    <w:rsid w:val="00453E94"/>
    <w:rsid w:val="0046328A"/>
    <w:rsid w:val="00465FDB"/>
    <w:rsid w:val="00470BB8"/>
    <w:rsid w:val="00474F15"/>
    <w:rsid w:val="00477D66"/>
    <w:rsid w:val="004821BA"/>
    <w:rsid w:val="00483091"/>
    <w:rsid w:val="004833CC"/>
    <w:rsid w:val="00486412"/>
    <w:rsid w:val="00487976"/>
    <w:rsid w:val="004927D7"/>
    <w:rsid w:val="004935C0"/>
    <w:rsid w:val="004A020F"/>
    <w:rsid w:val="004A084E"/>
    <w:rsid w:val="004A2066"/>
    <w:rsid w:val="004A37C2"/>
    <w:rsid w:val="004A61F0"/>
    <w:rsid w:val="004A72D2"/>
    <w:rsid w:val="004A739B"/>
    <w:rsid w:val="004B263F"/>
    <w:rsid w:val="004C03F2"/>
    <w:rsid w:val="004C1121"/>
    <w:rsid w:val="004C1842"/>
    <w:rsid w:val="004C2736"/>
    <w:rsid w:val="004C35C1"/>
    <w:rsid w:val="004D00E3"/>
    <w:rsid w:val="004D164B"/>
    <w:rsid w:val="004D2C99"/>
    <w:rsid w:val="004D3F4C"/>
    <w:rsid w:val="004D467A"/>
    <w:rsid w:val="004D6A26"/>
    <w:rsid w:val="004D7AD9"/>
    <w:rsid w:val="004E40B4"/>
    <w:rsid w:val="004F0780"/>
    <w:rsid w:val="004F1A52"/>
    <w:rsid w:val="00505D46"/>
    <w:rsid w:val="00506685"/>
    <w:rsid w:val="00507543"/>
    <w:rsid w:val="005121DB"/>
    <w:rsid w:val="00515E8E"/>
    <w:rsid w:val="005176BD"/>
    <w:rsid w:val="0052467C"/>
    <w:rsid w:val="005266E5"/>
    <w:rsid w:val="00527AE4"/>
    <w:rsid w:val="00532360"/>
    <w:rsid w:val="0053304B"/>
    <w:rsid w:val="005335A2"/>
    <w:rsid w:val="00534E62"/>
    <w:rsid w:val="005459F1"/>
    <w:rsid w:val="005463D7"/>
    <w:rsid w:val="005619D6"/>
    <w:rsid w:val="00564CDD"/>
    <w:rsid w:val="005664B2"/>
    <w:rsid w:val="005665DC"/>
    <w:rsid w:val="0056714D"/>
    <w:rsid w:val="00567954"/>
    <w:rsid w:val="00575F4A"/>
    <w:rsid w:val="00577907"/>
    <w:rsid w:val="00577C0C"/>
    <w:rsid w:val="00584BAA"/>
    <w:rsid w:val="00586C0B"/>
    <w:rsid w:val="00591AA8"/>
    <w:rsid w:val="00592B1B"/>
    <w:rsid w:val="005935B7"/>
    <w:rsid w:val="00594B48"/>
    <w:rsid w:val="00594F81"/>
    <w:rsid w:val="005961B3"/>
    <w:rsid w:val="005A253F"/>
    <w:rsid w:val="005A3261"/>
    <w:rsid w:val="005A423F"/>
    <w:rsid w:val="005A59C6"/>
    <w:rsid w:val="005A79F1"/>
    <w:rsid w:val="005B4DCD"/>
    <w:rsid w:val="005B702E"/>
    <w:rsid w:val="005C2C4F"/>
    <w:rsid w:val="005C3EBC"/>
    <w:rsid w:val="005C4DC1"/>
    <w:rsid w:val="005D1926"/>
    <w:rsid w:val="005D19A4"/>
    <w:rsid w:val="005D2A1F"/>
    <w:rsid w:val="005D783E"/>
    <w:rsid w:val="005E7806"/>
    <w:rsid w:val="005F06A4"/>
    <w:rsid w:val="005F1730"/>
    <w:rsid w:val="005F31D6"/>
    <w:rsid w:val="005F4538"/>
    <w:rsid w:val="005F4580"/>
    <w:rsid w:val="005F4E6D"/>
    <w:rsid w:val="005F569C"/>
    <w:rsid w:val="005F6D11"/>
    <w:rsid w:val="0060480D"/>
    <w:rsid w:val="00607030"/>
    <w:rsid w:val="00611B3A"/>
    <w:rsid w:val="00614698"/>
    <w:rsid w:val="00615853"/>
    <w:rsid w:val="00615C41"/>
    <w:rsid w:val="006170D1"/>
    <w:rsid w:val="0061751F"/>
    <w:rsid w:val="00627ED6"/>
    <w:rsid w:val="0063017E"/>
    <w:rsid w:val="0063139C"/>
    <w:rsid w:val="006360DB"/>
    <w:rsid w:val="0064362A"/>
    <w:rsid w:val="0064596C"/>
    <w:rsid w:val="00646897"/>
    <w:rsid w:val="00653BFC"/>
    <w:rsid w:val="0065463E"/>
    <w:rsid w:val="00654916"/>
    <w:rsid w:val="00654AB9"/>
    <w:rsid w:val="006562EA"/>
    <w:rsid w:val="00657D21"/>
    <w:rsid w:val="00661F0D"/>
    <w:rsid w:val="00662150"/>
    <w:rsid w:val="00674111"/>
    <w:rsid w:val="00680CF3"/>
    <w:rsid w:val="006846FE"/>
    <w:rsid w:val="00686C19"/>
    <w:rsid w:val="00686DD2"/>
    <w:rsid w:val="00690700"/>
    <w:rsid w:val="006A4995"/>
    <w:rsid w:val="006A4F07"/>
    <w:rsid w:val="006A6A22"/>
    <w:rsid w:val="006B0181"/>
    <w:rsid w:val="006B3B03"/>
    <w:rsid w:val="006B5AA1"/>
    <w:rsid w:val="006C2FBF"/>
    <w:rsid w:val="006C31FD"/>
    <w:rsid w:val="006C5811"/>
    <w:rsid w:val="006C7F90"/>
    <w:rsid w:val="006D56AA"/>
    <w:rsid w:val="006D6582"/>
    <w:rsid w:val="006E0C54"/>
    <w:rsid w:val="006E0CDC"/>
    <w:rsid w:val="006E24AA"/>
    <w:rsid w:val="006E4309"/>
    <w:rsid w:val="006E7B9A"/>
    <w:rsid w:val="006E7CDB"/>
    <w:rsid w:val="00700CED"/>
    <w:rsid w:val="00701F5A"/>
    <w:rsid w:val="00704F62"/>
    <w:rsid w:val="00705E61"/>
    <w:rsid w:val="00707C40"/>
    <w:rsid w:val="0071060E"/>
    <w:rsid w:val="00710F79"/>
    <w:rsid w:val="007123AA"/>
    <w:rsid w:val="00714EBC"/>
    <w:rsid w:val="00722A6F"/>
    <w:rsid w:val="00731A84"/>
    <w:rsid w:val="0073398A"/>
    <w:rsid w:val="00733BCD"/>
    <w:rsid w:val="0074047C"/>
    <w:rsid w:val="0074325A"/>
    <w:rsid w:val="0074331F"/>
    <w:rsid w:val="007558DF"/>
    <w:rsid w:val="00755C7D"/>
    <w:rsid w:val="00766381"/>
    <w:rsid w:val="007700C8"/>
    <w:rsid w:val="007736D9"/>
    <w:rsid w:val="00775DE3"/>
    <w:rsid w:val="00776384"/>
    <w:rsid w:val="00780E90"/>
    <w:rsid w:val="00784C39"/>
    <w:rsid w:val="00785001"/>
    <w:rsid w:val="00785011"/>
    <w:rsid w:val="007866C1"/>
    <w:rsid w:val="0079411F"/>
    <w:rsid w:val="00797431"/>
    <w:rsid w:val="007A00B3"/>
    <w:rsid w:val="007A47B1"/>
    <w:rsid w:val="007A4882"/>
    <w:rsid w:val="007B21D3"/>
    <w:rsid w:val="007B38AF"/>
    <w:rsid w:val="007B4A3F"/>
    <w:rsid w:val="007B7753"/>
    <w:rsid w:val="007C01DB"/>
    <w:rsid w:val="007C2C6A"/>
    <w:rsid w:val="007D04CD"/>
    <w:rsid w:val="007D235D"/>
    <w:rsid w:val="007D6AA3"/>
    <w:rsid w:val="007E173C"/>
    <w:rsid w:val="007E2969"/>
    <w:rsid w:val="007F44CC"/>
    <w:rsid w:val="007F5AE4"/>
    <w:rsid w:val="00802B14"/>
    <w:rsid w:val="0080334B"/>
    <w:rsid w:val="00803BA8"/>
    <w:rsid w:val="00804414"/>
    <w:rsid w:val="00812602"/>
    <w:rsid w:val="008132C2"/>
    <w:rsid w:val="008141A5"/>
    <w:rsid w:val="00815533"/>
    <w:rsid w:val="008219D8"/>
    <w:rsid w:val="00821B69"/>
    <w:rsid w:val="00822BF2"/>
    <w:rsid w:val="00826505"/>
    <w:rsid w:val="008333B5"/>
    <w:rsid w:val="00834767"/>
    <w:rsid w:val="0083492C"/>
    <w:rsid w:val="00835628"/>
    <w:rsid w:val="00846613"/>
    <w:rsid w:val="00850C6E"/>
    <w:rsid w:val="0085637E"/>
    <w:rsid w:val="008620D4"/>
    <w:rsid w:val="008628C7"/>
    <w:rsid w:val="00863D7B"/>
    <w:rsid w:val="008661D4"/>
    <w:rsid w:val="008708E9"/>
    <w:rsid w:val="00872DDC"/>
    <w:rsid w:val="00874B71"/>
    <w:rsid w:val="00880396"/>
    <w:rsid w:val="00882197"/>
    <w:rsid w:val="008828D2"/>
    <w:rsid w:val="008905AD"/>
    <w:rsid w:val="008937AC"/>
    <w:rsid w:val="00893D56"/>
    <w:rsid w:val="008969EF"/>
    <w:rsid w:val="008A2F5E"/>
    <w:rsid w:val="008B37AD"/>
    <w:rsid w:val="008B383B"/>
    <w:rsid w:val="008B3DB7"/>
    <w:rsid w:val="008B57D2"/>
    <w:rsid w:val="008B5D4E"/>
    <w:rsid w:val="008C04E1"/>
    <w:rsid w:val="008C1220"/>
    <w:rsid w:val="008C14E8"/>
    <w:rsid w:val="008C3640"/>
    <w:rsid w:val="008C7E89"/>
    <w:rsid w:val="008D2011"/>
    <w:rsid w:val="008E307F"/>
    <w:rsid w:val="008E33AD"/>
    <w:rsid w:val="008E3E3C"/>
    <w:rsid w:val="008E5154"/>
    <w:rsid w:val="008E63BD"/>
    <w:rsid w:val="008F5B04"/>
    <w:rsid w:val="009017A2"/>
    <w:rsid w:val="009022FE"/>
    <w:rsid w:val="00904620"/>
    <w:rsid w:val="00904CE0"/>
    <w:rsid w:val="00905AA4"/>
    <w:rsid w:val="0091068E"/>
    <w:rsid w:val="0091131A"/>
    <w:rsid w:val="00917D55"/>
    <w:rsid w:val="0092121F"/>
    <w:rsid w:val="009215B2"/>
    <w:rsid w:val="00924B3A"/>
    <w:rsid w:val="00927117"/>
    <w:rsid w:val="00934171"/>
    <w:rsid w:val="0093492C"/>
    <w:rsid w:val="00935DDC"/>
    <w:rsid w:val="00937D71"/>
    <w:rsid w:val="00937FE2"/>
    <w:rsid w:val="009450F3"/>
    <w:rsid w:val="00945F74"/>
    <w:rsid w:val="00946109"/>
    <w:rsid w:val="00946578"/>
    <w:rsid w:val="00953BE0"/>
    <w:rsid w:val="00956D23"/>
    <w:rsid w:val="009608A2"/>
    <w:rsid w:val="009713C2"/>
    <w:rsid w:val="00972AC3"/>
    <w:rsid w:val="00972B3D"/>
    <w:rsid w:val="00976993"/>
    <w:rsid w:val="00976B8E"/>
    <w:rsid w:val="00977027"/>
    <w:rsid w:val="00977247"/>
    <w:rsid w:val="009775CB"/>
    <w:rsid w:val="00984B30"/>
    <w:rsid w:val="0099001D"/>
    <w:rsid w:val="00992818"/>
    <w:rsid w:val="009928CA"/>
    <w:rsid w:val="009936A4"/>
    <w:rsid w:val="009A4746"/>
    <w:rsid w:val="009B0F31"/>
    <w:rsid w:val="009B15AE"/>
    <w:rsid w:val="009B2B97"/>
    <w:rsid w:val="009B4267"/>
    <w:rsid w:val="009B4805"/>
    <w:rsid w:val="009B7400"/>
    <w:rsid w:val="009C19FA"/>
    <w:rsid w:val="009C4DE0"/>
    <w:rsid w:val="009D175B"/>
    <w:rsid w:val="009D3D55"/>
    <w:rsid w:val="009D6BB3"/>
    <w:rsid w:val="009D788E"/>
    <w:rsid w:val="009D7F50"/>
    <w:rsid w:val="009E1223"/>
    <w:rsid w:val="009E1F20"/>
    <w:rsid w:val="009E36DE"/>
    <w:rsid w:val="009E6A9F"/>
    <w:rsid w:val="009F0167"/>
    <w:rsid w:val="009F059E"/>
    <w:rsid w:val="009F15BE"/>
    <w:rsid w:val="009F7FF2"/>
    <w:rsid w:val="00A032AF"/>
    <w:rsid w:val="00A037DE"/>
    <w:rsid w:val="00A03C46"/>
    <w:rsid w:val="00A07A30"/>
    <w:rsid w:val="00A13F24"/>
    <w:rsid w:val="00A144EE"/>
    <w:rsid w:val="00A1473F"/>
    <w:rsid w:val="00A14CBF"/>
    <w:rsid w:val="00A17B04"/>
    <w:rsid w:val="00A20482"/>
    <w:rsid w:val="00A235A2"/>
    <w:rsid w:val="00A23919"/>
    <w:rsid w:val="00A24F61"/>
    <w:rsid w:val="00A31648"/>
    <w:rsid w:val="00A31843"/>
    <w:rsid w:val="00A40E66"/>
    <w:rsid w:val="00A43390"/>
    <w:rsid w:val="00A4492A"/>
    <w:rsid w:val="00A512CB"/>
    <w:rsid w:val="00A516F5"/>
    <w:rsid w:val="00A52395"/>
    <w:rsid w:val="00A53558"/>
    <w:rsid w:val="00A53B69"/>
    <w:rsid w:val="00A54BDB"/>
    <w:rsid w:val="00A57F13"/>
    <w:rsid w:val="00A61AB6"/>
    <w:rsid w:val="00A62066"/>
    <w:rsid w:val="00A62354"/>
    <w:rsid w:val="00A638B3"/>
    <w:rsid w:val="00A6476E"/>
    <w:rsid w:val="00A6763F"/>
    <w:rsid w:val="00A718E1"/>
    <w:rsid w:val="00A75DBE"/>
    <w:rsid w:val="00A75F6B"/>
    <w:rsid w:val="00A876F8"/>
    <w:rsid w:val="00A9548A"/>
    <w:rsid w:val="00A95FFB"/>
    <w:rsid w:val="00A97E1C"/>
    <w:rsid w:val="00AA7CEB"/>
    <w:rsid w:val="00AB102B"/>
    <w:rsid w:val="00AB43F9"/>
    <w:rsid w:val="00AB470E"/>
    <w:rsid w:val="00AC21FF"/>
    <w:rsid w:val="00AC2FB7"/>
    <w:rsid w:val="00AC3275"/>
    <w:rsid w:val="00AC358B"/>
    <w:rsid w:val="00AD10AE"/>
    <w:rsid w:val="00AD68A6"/>
    <w:rsid w:val="00AE314A"/>
    <w:rsid w:val="00AE4088"/>
    <w:rsid w:val="00AE5874"/>
    <w:rsid w:val="00AF5012"/>
    <w:rsid w:val="00B06863"/>
    <w:rsid w:val="00B07570"/>
    <w:rsid w:val="00B07B35"/>
    <w:rsid w:val="00B10FCB"/>
    <w:rsid w:val="00B13113"/>
    <w:rsid w:val="00B16730"/>
    <w:rsid w:val="00B177B8"/>
    <w:rsid w:val="00B20B0F"/>
    <w:rsid w:val="00B2294C"/>
    <w:rsid w:val="00B23EB9"/>
    <w:rsid w:val="00B269F4"/>
    <w:rsid w:val="00B26D8E"/>
    <w:rsid w:val="00B3069D"/>
    <w:rsid w:val="00B30C10"/>
    <w:rsid w:val="00B312E3"/>
    <w:rsid w:val="00B33815"/>
    <w:rsid w:val="00B40061"/>
    <w:rsid w:val="00B4146A"/>
    <w:rsid w:val="00B44687"/>
    <w:rsid w:val="00B45E87"/>
    <w:rsid w:val="00B53C46"/>
    <w:rsid w:val="00B54C92"/>
    <w:rsid w:val="00B6199E"/>
    <w:rsid w:val="00B625CA"/>
    <w:rsid w:val="00B66A2F"/>
    <w:rsid w:val="00B6768B"/>
    <w:rsid w:val="00B707F6"/>
    <w:rsid w:val="00B7284F"/>
    <w:rsid w:val="00B72A93"/>
    <w:rsid w:val="00B81A8A"/>
    <w:rsid w:val="00B82336"/>
    <w:rsid w:val="00B836BB"/>
    <w:rsid w:val="00B8542E"/>
    <w:rsid w:val="00B8634A"/>
    <w:rsid w:val="00B9315C"/>
    <w:rsid w:val="00B94968"/>
    <w:rsid w:val="00B976C3"/>
    <w:rsid w:val="00BA1AA4"/>
    <w:rsid w:val="00BA2FDF"/>
    <w:rsid w:val="00BA44D0"/>
    <w:rsid w:val="00BB396D"/>
    <w:rsid w:val="00BC319A"/>
    <w:rsid w:val="00BC55CB"/>
    <w:rsid w:val="00BC621E"/>
    <w:rsid w:val="00BE0B34"/>
    <w:rsid w:val="00BE1B2B"/>
    <w:rsid w:val="00BE7D78"/>
    <w:rsid w:val="00BF0257"/>
    <w:rsid w:val="00BF0591"/>
    <w:rsid w:val="00BF18AB"/>
    <w:rsid w:val="00BF3A4F"/>
    <w:rsid w:val="00BF717E"/>
    <w:rsid w:val="00C03896"/>
    <w:rsid w:val="00C077C9"/>
    <w:rsid w:val="00C125D1"/>
    <w:rsid w:val="00C13E16"/>
    <w:rsid w:val="00C1625C"/>
    <w:rsid w:val="00C23924"/>
    <w:rsid w:val="00C31072"/>
    <w:rsid w:val="00C34BF4"/>
    <w:rsid w:val="00C3730E"/>
    <w:rsid w:val="00C37DFF"/>
    <w:rsid w:val="00C434E3"/>
    <w:rsid w:val="00C440CB"/>
    <w:rsid w:val="00C446CC"/>
    <w:rsid w:val="00C46968"/>
    <w:rsid w:val="00C51080"/>
    <w:rsid w:val="00C51A8B"/>
    <w:rsid w:val="00C54AEE"/>
    <w:rsid w:val="00C54CBD"/>
    <w:rsid w:val="00C62DEC"/>
    <w:rsid w:val="00C633B6"/>
    <w:rsid w:val="00C64ABC"/>
    <w:rsid w:val="00C65285"/>
    <w:rsid w:val="00C73CC2"/>
    <w:rsid w:val="00C77083"/>
    <w:rsid w:val="00C77A05"/>
    <w:rsid w:val="00C811F2"/>
    <w:rsid w:val="00C937C5"/>
    <w:rsid w:val="00C9453C"/>
    <w:rsid w:val="00C94680"/>
    <w:rsid w:val="00C95C90"/>
    <w:rsid w:val="00C971D4"/>
    <w:rsid w:val="00CA0D92"/>
    <w:rsid w:val="00CA26CE"/>
    <w:rsid w:val="00CA2728"/>
    <w:rsid w:val="00CA5325"/>
    <w:rsid w:val="00CB0600"/>
    <w:rsid w:val="00CB2F19"/>
    <w:rsid w:val="00CB3E77"/>
    <w:rsid w:val="00CC124C"/>
    <w:rsid w:val="00CC7E5A"/>
    <w:rsid w:val="00CD0E22"/>
    <w:rsid w:val="00CD153B"/>
    <w:rsid w:val="00CD239D"/>
    <w:rsid w:val="00CD23E5"/>
    <w:rsid w:val="00CD2A6F"/>
    <w:rsid w:val="00CD50A1"/>
    <w:rsid w:val="00CD5E61"/>
    <w:rsid w:val="00CE2FC1"/>
    <w:rsid w:val="00CE532E"/>
    <w:rsid w:val="00CE5334"/>
    <w:rsid w:val="00CE68C2"/>
    <w:rsid w:val="00CE7751"/>
    <w:rsid w:val="00CF115D"/>
    <w:rsid w:val="00CF1B43"/>
    <w:rsid w:val="00CF573F"/>
    <w:rsid w:val="00D00CF7"/>
    <w:rsid w:val="00D02104"/>
    <w:rsid w:val="00D0468A"/>
    <w:rsid w:val="00D05270"/>
    <w:rsid w:val="00D05FDD"/>
    <w:rsid w:val="00D07E86"/>
    <w:rsid w:val="00D10C84"/>
    <w:rsid w:val="00D13DC2"/>
    <w:rsid w:val="00D15E19"/>
    <w:rsid w:val="00D20734"/>
    <w:rsid w:val="00D238BF"/>
    <w:rsid w:val="00D268A6"/>
    <w:rsid w:val="00D27048"/>
    <w:rsid w:val="00D31BA8"/>
    <w:rsid w:val="00D329E9"/>
    <w:rsid w:val="00D336FC"/>
    <w:rsid w:val="00D454CE"/>
    <w:rsid w:val="00D5014D"/>
    <w:rsid w:val="00D50701"/>
    <w:rsid w:val="00D50929"/>
    <w:rsid w:val="00D667D1"/>
    <w:rsid w:val="00D75857"/>
    <w:rsid w:val="00D75922"/>
    <w:rsid w:val="00D75E22"/>
    <w:rsid w:val="00D771C9"/>
    <w:rsid w:val="00D778B1"/>
    <w:rsid w:val="00D81B98"/>
    <w:rsid w:val="00D83F27"/>
    <w:rsid w:val="00D854D9"/>
    <w:rsid w:val="00D86C21"/>
    <w:rsid w:val="00D873C1"/>
    <w:rsid w:val="00D9009B"/>
    <w:rsid w:val="00D9209C"/>
    <w:rsid w:val="00D924CC"/>
    <w:rsid w:val="00D927C6"/>
    <w:rsid w:val="00D93276"/>
    <w:rsid w:val="00D943CE"/>
    <w:rsid w:val="00D94ED9"/>
    <w:rsid w:val="00DB0533"/>
    <w:rsid w:val="00DB4361"/>
    <w:rsid w:val="00DB437F"/>
    <w:rsid w:val="00DC3D91"/>
    <w:rsid w:val="00DC4431"/>
    <w:rsid w:val="00DC5110"/>
    <w:rsid w:val="00DC64D3"/>
    <w:rsid w:val="00DD0209"/>
    <w:rsid w:val="00DD0F27"/>
    <w:rsid w:val="00DD1248"/>
    <w:rsid w:val="00DD58E4"/>
    <w:rsid w:val="00DD5E74"/>
    <w:rsid w:val="00DD6D58"/>
    <w:rsid w:val="00DE217B"/>
    <w:rsid w:val="00DE2B29"/>
    <w:rsid w:val="00DE2BA1"/>
    <w:rsid w:val="00DE3895"/>
    <w:rsid w:val="00DF031F"/>
    <w:rsid w:val="00DF3F30"/>
    <w:rsid w:val="00DF6D23"/>
    <w:rsid w:val="00E03E49"/>
    <w:rsid w:val="00E075F0"/>
    <w:rsid w:val="00E1528B"/>
    <w:rsid w:val="00E2059A"/>
    <w:rsid w:val="00E22340"/>
    <w:rsid w:val="00E23522"/>
    <w:rsid w:val="00E2506D"/>
    <w:rsid w:val="00E27C0A"/>
    <w:rsid w:val="00E309F9"/>
    <w:rsid w:val="00E32849"/>
    <w:rsid w:val="00E3292E"/>
    <w:rsid w:val="00E35439"/>
    <w:rsid w:val="00E36A73"/>
    <w:rsid w:val="00E37B02"/>
    <w:rsid w:val="00E419C9"/>
    <w:rsid w:val="00E456B0"/>
    <w:rsid w:val="00E522C9"/>
    <w:rsid w:val="00E52354"/>
    <w:rsid w:val="00E532A0"/>
    <w:rsid w:val="00E5465B"/>
    <w:rsid w:val="00E60025"/>
    <w:rsid w:val="00E619F3"/>
    <w:rsid w:val="00E61F79"/>
    <w:rsid w:val="00E633FF"/>
    <w:rsid w:val="00E63CEE"/>
    <w:rsid w:val="00E65345"/>
    <w:rsid w:val="00E7010E"/>
    <w:rsid w:val="00E710C8"/>
    <w:rsid w:val="00E753AD"/>
    <w:rsid w:val="00E77095"/>
    <w:rsid w:val="00E77CFB"/>
    <w:rsid w:val="00E80AC8"/>
    <w:rsid w:val="00E83C7F"/>
    <w:rsid w:val="00E84ADC"/>
    <w:rsid w:val="00E84D5E"/>
    <w:rsid w:val="00E855EA"/>
    <w:rsid w:val="00E86EE8"/>
    <w:rsid w:val="00E87D09"/>
    <w:rsid w:val="00E90B4B"/>
    <w:rsid w:val="00E91785"/>
    <w:rsid w:val="00E9253B"/>
    <w:rsid w:val="00E92A71"/>
    <w:rsid w:val="00EA1A02"/>
    <w:rsid w:val="00EA487D"/>
    <w:rsid w:val="00EA6BEF"/>
    <w:rsid w:val="00EB05E4"/>
    <w:rsid w:val="00EB26A9"/>
    <w:rsid w:val="00EB3192"/>
    <w:rsid w:val="00EB4D29"/>
    <w:rsid w:val="00EC1AC8"/>
    <w:rsid w:val="00EC37F6"/>
    <w:rsid w:val="00EC5024"/>
    <w:rsid w:val="00EC5CAC"/>
    <w:rsid w:val="00EC7543"/>
    <w:rsid w:val="00EC7A01"/>
    <w:rsid w:val="00ED038A"/>
    <w:rsid w:val="00ED1829"/>
    <w:rsid w:val="00ED5754"/>
    <w:rsid w:val="00ED683E"/>
    <w:rsid w:val="00EE0DD6"/>
    <w:rsid w:val="00EE0EB4"/>
    <w:rsid w:val="00EE5115"/>
    <w:rsid w:val="00EE5E00"/>
    <w:rsid w:val="00EF166F"/>
    <w:rsid w:val="00EF2396"/>
    <w:rsid w:val="00EF2513"/>
    <w:rsid w:val="00EF27A2"/>
    <w:rsid w:val="00EF2827"/>
    <w:rsid w:val="00EF46B8"/>
    <w:rsid w:val="00EF7FA2"/>
    <w:rsid w:val="00F004E4"/>
    <w:rsid w:val="00F146E5"/>
    <w:rsid w:val="00F2010A"/>
    <w:rsid w:val="00F2342F"/>
    <w:rsid w:val="00F23ED1"/>
    <w:rsid w:val="00F2540A"/>
    <w:rsid w:val="00F26047"/>
    <w:rsid w:val="00F2609F"/>
    <w:rsid w:val="00F26BB7"/>
    <w:rsid w:val="00F27AFB"/>
    <w:rsid w:val="00F3041B"/>
    <w:rsid w:val="00F34F22"/>
    <w:rsid w:val="00F35C16"/>
    <w:rsid w:val="00F37621"/>
    <w:rsid w:val="00F43432"/>
    <w:rsid w:val="00F46AC8"/>
    <w:rsid w:val="00F47E70"/>
    <w:rsid w:val="00F5052D"/>
    <w:rsid w:val="00F63002"/>
    <w:rsid w:val="00F640AF"/>
    <w:rsid w:val="00F64FFD"/>
    <w:rsid w:val="00F66FBB"/>
    <w:rsid w:val="00F736D1"/>
    <w:rsid w:val="00F75380"/>
    <w:rsid w:val="00F77A2E"/>
    <w:rsid w:val="00F8117D"/>
    <w:rsid w:val="00F8360D"/>
    <w:rsid w:val="00F83C89"/>
    <w:rsid w:val="00F8794F"/>
    <w:rsid w:val="00F92D75"/>
    <w:rsid w:val="00F93D86"/>
    <w:rsid w:val="00F94D2B"/>
    <w:rsid w:val="00F968EB"/>
    <w:rsid w:val="00FA4C84"/>
    <w:rsid w:val="00FA6620"/>
    <w:rsid w:val="00FA7555"/>
    <w:rsid w:val="00FB1F06"/>
    <w:rsid w:val="00FB5DE1"/>
    <w:rsid w:val="00FB6CBA"/>
    <w:rsid w:val="00FC2F64"/>
    <w:rsid w:val="00FC4407"/>
    <w:rsid w:val="00FC7B6A"/>
    <w:rsid w:val="00FD26AE"/>
    <w:rsid w:val="00FD5F77"/>
    <w:rsid w:val="00FE0437"/>
    <w:rsid w:val="00FE0A57"/>
    <w:rsid w:val="00FE5BF6"/>
    <w:rsid w:val="00FE7737"/>
    <w:rsid w:val="00FF27C9"/>
    <w:rsid w:val="00FF3EDF"/>
    <w:rsid w:val="00FF5C45"/>
    <w:rsid w:val="03FB3DC2"/>
    <w:rsid w:val="0766538E"/>
    <w:rsid w:val="093B6327"/>
    <w:rsid w:val="0D48F202"/>
    <w:rsid w:val="0E787231"/>
    <w:rsid w:val="2724E52B"/>
    <w:rsid w:val="27AAC572"/>
    <w:rsid w:val="2DA2193C"/>
    <w:rsid w:val="3071B170"/>
    <w:rsid w:val="3166939C"/>
    <w:rsid w:val="35EEC8B0"/>
    <w:rsid w:val="3800926A"/>
    <w:rsid w:val="42F2610C"/>
    <w:rsid w:val="4D8F4CFF"/>
    <w:rsid w:val="4F331EF6"/>
    <w:rsid w:val="62AE8CB9"/>
    <w:rsid w:val="6345E351"/>
    <w:rsid w:val="634A5A1C"/>
    <w:rsid w:val="67285F59"/>
    <w:rsid w:val="6D94E952"/>
    <w:rsid w:val="6E162391"/>
    <w:rsid w:val="71FCEE51"/>
    <w:rsid w:val="7269686D"/>
    <w:rsid w:val="7398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BB4C454"/>
  <w15:chartTrackingRefBased/>
  <w15:docId w15:val="{0DA39415-70DC-4A95-A143-A665ED35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05E61"/>
  </w:style>
  <w:style w:type="paragraph" w:styleId="Heading1">
    <w:name w:val="heading 1"/>
    <w:basedOn w:val="Normal"/>
    <w:next w:val="Normal"/>
    <w:link w:val="Heading1Char"/>
    <w:uiPriority w:val="9"/>
    <w:qFormat/>
    <w:rsid w:val="00CF573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066"/>
    <w:pPr>
      <w:keepNext/>
      <w:keepLines/>
      <w:numPr>
        <w:numId w:val="18"/>
      </w:numPr>
      <w:spacing w:before="40"/>
      <w:outlineLvl w:val="1"/>
    </w:pPr>
    <w:rPr>
      <w:rFonts w:cs="Arial" w:eastAsiaTheme="majorEastAsia"/>
      <w:b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8B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1D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C01DB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4A2066"/>
    <w:rPr>
      <w:rFonts w:ascii="Arial" w:hAnsi="Arial" w:cs="Arial" w:eastAsiaTheme="majorEastAsia"/>
      <w:b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01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01D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C01D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DB"/>
    <w:rPr>
      <w:rFonts w:ascii="Segoe UI" w:hAnsi="Segoe UI" w:cs="Segoe UI" w:eastAsiaTheme="minorEastAsi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01D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F400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F400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73F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F573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35A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9EF"/>
    <w:pPr>
      <w:spacing w:before="120" w:after="220"/>
    </w:pPr>
  </w:style>
  <w:style w:type="paragraph" w:styleId="TOC2">
    <w:name w:val="toc 2"/>
    <w:basedOn w:val="Normal"/>
    <w:next w:val="Normal"/>
    <w:autoRedefine/>
    <w:uiPriority w:val="39"/>
    <w:unhideWhenUsed/>
    <w:rsid w:val="000E5245"/>
    <w:pPr>
      <w:spacing w:after="100"/>
      <w:ind w:left="240"/>
    </w:pPr>
  </w:style>
  <w:style w:type="table" w:styleId="TableGrid1" w:customStyle="1">
    <w:name w:val="Table Grid1"/>
    <w:basedOn w:val="TableNormal"/>
    <w:uiPriority w:val="39"/>
    <w:rsid w:val="0030774E"/>
    <w:pPr>
      <w:spacing w:line="240" w:lineRule="auto"/>
    </w:pPr>
    <w:rPr>
      <w:rFonts w:ascii="Calibri" w:hAnsi="Calibri" w:eastAsia="DengXian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30774E"/>
    <w:pPr>
      <w:spacing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802B14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268A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ormaltextrun" w:customStyle="1">
    <w:name w:val="normaltextrun"/>
    <w:basedOn w:val="DefaultParagraphFont"/>
    <w:rsid w:val="00A75DBE"/>
  </w:style>
  <w:style w:type="character" w:styleId="findhit" w:customStyle="1">
    <w:name w:val="findhit"/>
    <w:basedOn w:val="DefaultParagraphFont"/>
    <w:rsid w:val="00A75DBE"/>
  </w:style>
  <w:style w:type="character" w:styleId="FollowedHyperlink">
    <w:name w:val="FollowedHyperlink"/>
    <w:basedOn w:val="DefaultParagraphFont"/>
    <w:uiPriority w:val="99"/>
    <w:semiHidden/>
    <w:unhideWhenUsed/>
    <w:rsid w:val="00A75DBE"/>
    <w:rPr>
      <w:color w:val="954F72" w:themeColor="followedHyperlink"/>
      <w:u w:val="single"/>
    </w:rPr>
  </w:style>
  <w:style w:type="paragraph" w:styleId="leglisttextstandard" w:customStyle="1">
    <w:name w:val="leglisttextstandard"/>
    <w:basedOn w:val="Normal"/>
    <w:rsid w:val="000623E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paragraph" w:customStyle="1">
    <w:name w:val="paragraph"/>
    <w:basedOn w:val="Normal"/>
    <w:rsid w:val="00D15E1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eop" w:customStyle="1">
    <w:name w:val="eop"/>
    <w:basedOn w:val="DefaultParagraphFont"/>
    <w:rsid w:val="00D15E19"/>
  </w:style>
  <w:style w:type="character" w:styleId="Heading3Char" w:customStyle="1">
    <w:name w:val="Heading 3 Char"/>
    <w:basedOn w:val="DefaultParagraphFont"/>
    <w:link w:val="Heading3"/>
    <w:uiPriority w:val="9"/>
    <w:semiHidden/>
    <w:rsid w:val="00D238B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524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E710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5AD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5A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4A72D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C125D1"/>
    <w:pPr>
      <w:spacing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/" TargetMode="Externa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glossaryDocument" Target="glossary/document.xml"/><Relationship Id="Ra5e2d349833e4b3e" Type="http://schemas.microsoft.com/office/2018/08/relationships/commentsExtensible" Target="commentsExtensible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ca4dd13fb20a4ae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017FA4E0F1447ABD8649E45642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EC18-FF04-4E20-96F6-39CB5911E943}"/>
      </w:docPartPr>
      <w:docPartBody>
        <w:p w:rsidR="00BA0DE7" w:rsidRDefault="00945F74" w:rsidP="00945F74">
          <w:pPr>
            <w:pStyle w:val="28017FA4E0F1447ABD8649E45642A9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E4F4B0199419490D59E1A0105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D892-33D5-448F-B727-400E7A2A14A3}"/>
      </w:docPartPr>
      <w:docPartBody>
        <w:p w:rsidR="00BA0DE7" w:rsidRDefault="00945F74" w:rsidP="00945F74">
          <w:pPr>
            <w:pStyle w:val="3B2E4F4B0199419490D59E1A01056B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CD20052D947B6AEDCABC54911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2BCC-514C-4A5F-915D-0C5C8903BFAB}"/>
      </w:docPartPr>
      <w:docPartBody>
        <w:p w:rsidR="00BA0DE7" w:rsidRDefault="00945F74" w:rsidP="00945F74">
          <w:pPr>
            <w:pStyle w:val="E18CD20052D947B6AEDCABC5491197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4CF8CC66E48BC981319BF1189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5256-3C67-4DD7-9053-D4D706D6B227}"/>
      </w:docPartPr>
      <w:docPartBody>
        <w:p w:rsidR="00BA0DE7" w:rsidRDefault="00945F74" w:rsidP="00945F74">
          <w:pPr>
            <w:pStyle w:val="0C04CF8CC66E48BC981319BF118904E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70"/>
    <w:rsid w:val="00005763"/>
    <w:rsid w:val="00116776"/>
    <w:rsid w:val="001202F3"/>
    <w:rsid w:val="00195579"/>
    <w:rsid w:val="00237E33"/>
    <w:rsid w:val="003E232C"/>
    <w:rsid w:val="00544284"/>
    <w:rsid w:val="007274C8"/>
    <w:rsid w:val="00752194"/>
    <w:rsid w:val="00945F74"/>
    <w:rsid w:val="00A85223"/>
    <w:rsid w:val="00B07570"/>
    <w:rsid w:val="00B8501E"/>
    <w:rsid w:val="00B94BA0"/>
    <w:rsid w:val="00BA0DE7"/>
    <w:rsid w:val="00C7651D"/>
    <w:rsid w:val="00F6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01E"/>
    <w:rPr>
      <w:color w:val="808080"/>
    </w:rPr>
  </w:style>
  <w:style w:type="paragraph" w:customStyle="1" w:styleId="10207CABBE064896B3A397D8CBCD5237">
    <w:name w:val="10207CABBE064896B3A397D8CBCD5237"/>
    <w:rsid w:val="00B07570"/>
  </w:style>
  <w:style w:type="paragraph" w:customStyle="1" w:styleId="B2BCEB0CE8E14F53989C5804665F6F9F">
    <w:name w:val="B2BCEB0CE8E14F53989C5804665F6F9F"/>
    <w:rsid w:val="00B07570"/>
  </w:style>
  <w:style w:type="paragraph" w:customStyle="1" w:styleId="72D36FA33D714A03A47873E44A66147E">
    <w:name w:val="72D36FA33D714A03A47873E44A66147E"/>
    <w:rsid w:val="00B07570"/>
  </w:style>
  <w:style w:type="paragraph" w:customStyle="1" w:styleId="3CD6745C67144E7DA6281856EDB7E014">
    <w:name w:val="3CD6745C67144E7DA6281856EDB7E014"/>
    <w:rsid w:val="00B07570"/>
  </w:style>
  <w:style w:type="paragraph" w:customStyle="1" w:styleId="F3201FFAD9A247F98A85824B616C8341">
    <w:name w:val="F3201FFAD9A247F98A85824B616C8341"/>
    <w:rsid w:val="00B07570"/>
  </w:style>
  <w:style w:type="paragraph" w:customStyle="1" w:styleId="ECBAD9BDF41143DBBBBC4F87AA4507B4">
    <w:name w:val="ECBAD9BDF41143DBBBBC4F87AA4507B4"/>
    <w:rsid w:val="00B07570"/>
  </w:style>
  <w:style w:type="paragraph" w:customStyle="1" w:styleId="CD4AF9E8777844599E4ECC1BF983D497">
    <w:name w:val="CD4AF9E8777844599E4ECC1BF983D497"/>
    <w:rsid w:val="00B07570"/>
  </w:style>
  <w:style w:type="paragraph" w:customStyle="1" w:styleId="55170E36929E420CA49D8DFB3C7FD90D">
    <w:name w:val="55170E36929E420CA49D8DFB3C7FD90D"/>
    <w:rsid w:val="00B07570"/>
  </w:style>
  <w:style w:type="paragraph" w:customStyle="1" w:styleId="EDE5660E008A47DF81E168B728ED2394">
    <w:name w:val="EDE5660E008A47DF81E168B728ED2394"/>
    <w:rsid w:val="00B07570"/>
  </w:style>
  <w:style w:type="paragraph" w:customStyle="1" w:styleId="645AF1A6A9E0409598CDB8DE4E13384A">
    <w:name w:val="645AF1A6A9E0409598CDB8DE4E13384A"/>
    <w:rsid w:val="00B07570"/>
  </w:style>
  <w:style w:type="paragraph" w:customStyle="1" w:styleId="12473818C53C43BFA24990364CF2CE26">
    <w:name w:val="12473818C53C43BFA24990364CF2CE26"/>
    <w:rsid w:val="00B07570"/>
  </w:style>
  <w:style w:type="paragraph" w:customStyle="1" w:styleId="2B09621E71B543DD8878F85ED53DD384">
    <w:name w:val="2B09621E71B543DD8878F85ED53DD384"/>
    <w:rsid w:val="00B07570"/>
  </w:style>
  <w:style w:type="paragraph" w:customStyle="1" w:styleId="28017FA4E0F1447ABD8649E45642A91D">
    <w:name w:val="28017FA4E0F1447ABD8649E45642A91D"/>
    <w:rsid w:val="00945F74"/>
    <w:rPr>
      <w:lang w:eastAsia="en-GB"/>
    </w:rPr>
  </w:style>
  <w:style w:type="paragraph" w:customStyle="1" w:styleId="3B2E4F4B0199419490D59E1A01056BCF">
    <w:name w:val="3B2E4F4B0199419490D59E1A01056BCF"/>
    <w:rsid w:val="00945F74"/>
    <w:rPr>
      <w:lang w:eastAsia="en-GB"/>
    </w:rPr>
  </w:style>
  <w:style w:type="paragraph" w:customStyle="1" w:styleId="E18CD20052D947B6AEDCABC5491197FB">
    <w:name w:val="E18CD20052D947B6AEDCABC5491197FB"/>
    <w:rsid w:val="00945F74"/>
    <w:rPr>
      <w:lang w:eastAsia="en-GB"/>
    </w:rPr>
  </w:style>
  <w:style w:type="paragraph" w:customStyle="1" w:styleId="0C04CF8CC66E48BC981319BF118904E9">
    <w:name w:val="0C04CF8CC66E48BC981319BF118904E9"/>
    <w:rsid w:val="00945F74"/>
    <w:rPr>
      <w:lang w:eastAsia="en-GB"/>
    </w:rPr>
  </w:style>
  <w:style w:type="paragraph" w:customStyle="1" w:styleId="376DD543506C405EA196A6BA13D3D7AF">
    <w:name w:val="376DD543506C405EA196A6BA13D3D7AF"/>
    <w:rsid w:val="00B8501E"/>
    <w:pPr>
      <w:spacing w:after="0" w:line="276" w:lineRule="auto"/>
    </w:pPr>
    <w:rPr>
      <w:rFonts w:ascii="Arial" w:eastAsiaTheme="minorHAnsi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vestigations Knowledge Word Document" ma:contentTypeID="0x010100BD08157E53159745B5B23790F585095803002D643CBB01E02344AA6A149ABD2FFE7600470F446902047741AD3CA017F9B01014" ma:contentTypeVersion="19" ma:contentTypeDescription="" ma:contentTypeScope="" ma:versionID="d208776102c9fe8e8a1bba32c0e82de8">
  <xsd:schema xmlns:xsd="http://www.w3.org/2001/XMLSchema" xmlns:xs="http://www.w3.org/2001/XMLSchema" xmlns:p="http://schemas.microsoft.com/office/2006/metadata/properties" xmlns:ns2="c14de8ec-1bbe-45d0-9da6-488d8f109529" xmlns:ns3="ca3a8e5f-87ae-44bc-a796-b11748aeb6fc" xmlns:ns4="4973406f-5b2b-4b8a-8d9a-7b9112926217" targetNamespace="http://schemas.microsoft.com/office/2006/metadata/properties" ma:root="true" ma:fieldsID="2ff397152dd63f90f85b5f53e6aa331b" ns2:_="" ns3:_="" ns4:_="">
    <xsd:import namespace="c14de8ec-1bbe-45d0-9da6-488d8f109529"/>
    <xsd:import namespace="ca3a8e5f-87ae-44bc-a796-b11748aeb6fc"/>
    <xsd:import namespace="4973406f-5b2b-4b8a-8d9a-7b911292621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4:Uploaded_x002f_Downloaded_x0020_to_x002f_from_x0020_TRS" minOccurs="0"/>
                <xsd:element ref="ns4:Originator_x0020_Type" minOccurs="0"/>
                <xsd:element ref="ns4:Originator" minOccurs="0"/>
                <xsd:element ref="ns4:Confidential" minOccurs="0"/>
                <xsd:element ref="ns2:TaxCatchAllLabel" minOccurs="0"/>
                <xsd:element ref="ns3:n7773d27fd9a4ef0a4570edab8c2d219" minOccurs="0"/>
                <xsd:element ref="ns3:g5a4b0cbec154592b41f1508d48b083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g69ac3da6be14936a6d4efc253c7d4fb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Classification" ma:index="3" nillable="true" ma:displayName="Classification" ma:format="Dropdown" ma:internalName="Classification" ma:readOnly="false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TaxCatchAllLabel" ma:index="10" nillable="true" ma:displayName="Taxonomy Catch All Column1" ma:hidden="true" ma:list="{1053c092-ccf0-4e43-9655-5ef4d7c575bb}" ma:internalName="TaxCatchAllLabel" ma:readOnly="fals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9ac3da6be14936a6d4efc253c7d4fb" ma:index="29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1053c092-ccf0-4e43-9655-5ef4d7c575bb}" ma:internalName="TaxCatchAll" ma:readOnly="false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n7773d27fd9a4ef0a4570edab8c2d219" ma:index="13" nillable="true" ma:taxonomy="true" ma:internalName="n7773d27fd9a4ef0a4570edab8c2d219" ma:taxonomyFieldName="Country" ma:displayName="Country" ma:readOnly="false" ma:default="" ma:fieldId="{77773d27-fd9a-4ef0-a457-0edab8c2d219}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a4b0cbec154592b41f1508d48b083e" ma:index="15" nillable="true" ma:taxonomy="true" ma:internalName="g5a4b0cbec154592b41f1508d48b083e" ma:taxonomyFieldName="Product" ma:displayName="Product" ma:readOnly="false" ma:default="" ma:fieldId="{05a4b0cb-ec15-4592-b41f-1508d48b083e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3406f-5b2b-4b8a-8d9a-7b9112926217" elementFormDefault="qualified">
    <xsd:import namespace="http://schemas.microsoft.com/office/2006/documentManagement/types"/>
    <xsd:import namespace="http://schemas.microsoft.com/office/infopath/2007/PartnerControls"/>
    <xsd:element name="Uploaded_x002f_Downloaded_x0020_to_x002f_from_x0020_TRS" ma:index="6" nillable="true" ma:displayName="Uploaded/Downloaded to/from TRS" ma:default="0" ma:internalName="Uploaded_x002f_Downloaded_x0020_to_x002f_from_x0020_TRS" ma:readOnly="false">
      <xsd:simpleType>
        <xsd:restriction base="dms:Boolean"/>
      </xsd:simpleType>
    </xsd:element>
    <xsd:element name="Originator_x0020_Type" ma:index="7" nillable="true" ma:displayName="Originator Type" ma:default="TRA" ma:format="Dropdown" ma:internalName="Originator_x0020_Type">
      <xsd:simpleType>
        <xsd:restriction base="dms:Choice">
          <xsd:enumeration value="TRA"/>
          <xsd:enumeration value="Producer"/>
          <xsd:enumeration value="Importer"/>
          <xsd:enumeration value="Exporter"/>
          <xsd:enumeration value="Other"/>
        </xsd:restriction>
      </xsd:simpleType>
    </xsd:element>
    <xsd:element name="Originator" ma:index="8" nillable="true" ma:displayName="Originator" ma:default="TRA" ma:description="Name of organisation that created the original file" ma:format="Dropdown" ma:internalName="Originator" ma:readOnly="false">
      <xsd:simpleType>
        <xsd:restriction base="dms:Text">
          <xsd:maxLength value="255"/>
        </xsd:restriction>
      </xsd:simpleType>
    </xsd:element>
    <xsd:element name="Confidential" ma:index="9" nillable="true" ma:displayName="Confidential" ma:default="1" ma:format="Dropdown" ma:internalName="Confidential" ma:readOnly="false">
      <xsd:simpleType>
        <xsd:restriction base="dms:Boolean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ED19-D50C-4122-B362-E3CF2400A4D3}">
  <ds:schemaRefs>
    <ds:schemaRef ds:uri="http://www.w3.org/XML/1998/namespace"/>
    <ds:schemaRef ds:uri="http://schemas.openxmlformats.org/package/2006/metadata/core-properties"/>
    <ds:schemaRef ds:uri="ca3a8e5f-87ae-44bc-a796-b11748aeb6fc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4973406f-5b2b-4b8a-8d9a-7b9112926217"/>
    <ds:schemaRef ds:uri="c14de8ec-1bbe-45d0-9da6-488d8f1095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6F6F43-C97E-4AF4-94FB-60AF17441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ca3a8e5f-87ae-44bc-a796-b11748aeb6fc"/>
    <ds:schemaRef ds:uri="4973406f-5b2b-4b8a-8d9a-7b9112926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FE5F1-1337-4FE6-B6D4-3590F3F04E11}"/>
</file>

<file path=customXml/itemProps4.xml><?xml version="1.0" encoding="utf-8"?>
<ds:datastoreItem xmlns:ds="http://schemas.openxmlformats.org/officeDocument/2006/customXml" ds:itemID="{DEE0E2BA-E467-4882-9C44-0230CCF0D9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BBA6F9-7971-4D05-9155-C982725CC6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ins;Anika.Kersten@traderemedies.gov.uk</dc:creator>
  <cp:keywords/>
  <dc:description/>
  <cp:lastModifiedBy>Imogen Yapp</cp:lastModifiedBy>
  <cp:revision>28</cp:revision>
  <dcterms:created xsi:type="dcterms:W3CDTF">2020-07-17T10:23:00Z</dcterms:created>
  <dcterms:modified xsi:type="dcterms:W3CDTF">2020-10-01T06:5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39;#Implementation|aa6a7122-e1de-47f9-9492-0fb949239f49</vt:lpwstr>
  </property>
  <property fmtid="{D5CDD505-2E9C-101B-9397-08002B2CF9AE}" pid="3" name="ContentTypeId">
    <vt:lpwstr>0x010100C9280E48E807ED4AA4BA7BE40CA69573</vt:lpwstr>
  </property>
  <property fmtid="{D5CDD505-2E9C-101B-9397-08002B2CF9AE}" pid="4" name="_dlc_DocIdItemGuid">
    <vt:lpwstr>a7751708-b23b-4c38-a795-ca64c5b49f3a</vt:lpwstr>
  </property>
  <property fmtid="{D5CDD505-2E9C-101B-9397-08002B2CF9AE}" pid="5" name="Product">
    <vt:lpwstr/>
  </property>
  <property fmtid="{D5CDD505-2E9C-101B-9397-08002B2CF9AE}" pid="6" name="Country">
    <vt:lpwstr/>
  </property>
  <property fmtid="{D5CDD505-2E9C-101B-9397-08002B2CF9AE}" pid="7" name="DocumentType">
    <vt:lpwstr>43;#Project Initiation Document|a7cbd733-64de-49d5-96e2-ee2c50aedb36</vt:lpwstr>
  </property>
  <property fmtid="{D5CDD505-2E9C-101B-9397-08002B2CF9AE}" pid="8" name="MSIP_Label_eb150e91-1403-4795-80a4-b7d1f9621190_Enabled">
    <vt:lpwstr>True</vt:lpwstr>
  </property>
  <property fmtid="{D5CDD505-2E9C-101B-9397-08002B2CF9AE}" pid="9" name="MSIP_Label_eb150e91-1403-4795-80a4-b7d1f9621190_SiteId">
    <vt:lpwstr>6d05c462-2956-4ec4-a0d4-480181c849f9</vt:lpwstr>
  </property>
  <property fmtid="{D5CDD505-2E9C-101B-9397-08002B2CF9AE}" pid="10" name="MSIP_Label_eb150e91-1403-4795-80a4-b7d1f9621190_Owner">
    <vt:lpwstr>Anika.Kersten@traderemedies.gov.uk</vt:lpwstr>
  </property>
  <property fmtid="{D5CDD505-2E9C-101B-9397-08002B2CF9AE}" pid="11" name="MSIP_Label_eb150e91-1403-4795-80a4-b7d1f9621190_SetDate">
    <vt:lpwstr>2020-07-07T07:16:07.7878948Z</vt:lpwstr>
  </property>
  <property fmtid="{D5CDD505-2E9C-101B-9397-08002B2CF9AE}" pid="12" name="MSIP_Label_eb150e91-1403-4795-80a4-b7d1f9621190_Name">
    <vt:lpwstr>OFFICIAL</vt:lpwstr>
  </property>
  <property fmtid="{D5CDD505-2E9C-101B-9397-08002B2CF9AE}" pid="13" name="MSIP_Label_eb150e91-1403-4795-80a4-b7d1f9621190_Application">
    <vt:lpwstr>Microsoft Azure Information Protection</vt:lpwstr>
  </property>
  <property fmtid="{D5CDD505-2E9C-101B-9397-08002B2CF9AE}" pid="14" name="MSIP_Label_eb150e91-1403-4795-80a4-b7d1f9621190_ActionId">
    <vt:lpwstr>a7b8aa50-af77-4e7b-aa7d-487316433f02</vt:lpwstr>
  </property>
  <property fmtid="{D5CDD505-2E9C-101B-9397-08002B2CF9AE}" pid="15" name="MSIP_Label_eb150e91-1403-4795-80a4-b7d1f9621190_Extended_MSFT_Method">
    <vt:lpwstr>Manual</vt:lpwstr>
  </property>
  <property fmtid="{D5CDD505-2E9C-101B-9397-08002B2CF9AE}" pid="16" name="Sensitivity">
    <vt:lpwstr>OFFICIAL</vt:lpwstr>
  </property>
</Properties>
</file>